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B23CB6E" w:rsidR="00EB20AD" w:rsidRDefault="00BB518D" w:rsidP="00EB20AD">
      <w:pPr>
        <w:spacing w:after="0" w:line="240" w:lineRule="auto"/>
        <w:jc w:val="center"/>
        <w:rPr>
          <w:b/>
        </w:rPr>
      </w:pPr>
      <w:r>
        <w:rPr>
          <w:b/>
        </w:rPr>
        <w:t>PLANTA ASERRADERO, AGRICOLA Y FORESTAL CAREN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4AA6856" w14:textId="5A27E318" w:rsidR="00EB20AD" w:rsidRDefault="00EB20AD" w:rsidP="00EB20AD">
      <w:pPr>
        <w:spacing w:after="0" w:line="240" w:lineRule="auto"/>
        <w:jc w:val="center"/>
        <w:rPr>
          <w:b/>
        </w:rPr>
      </w:pPr>
      <w:r w:rsidRPr="00884423">
        <w:rPr>
          <w:b/>
        </w:rPr>
        <w:t>DFZ-201</w:t>
      </w:r>
      <w:r w:rsidR="00447058">
        <w:rPr>
          <w:b/>
        </w:rPr>
        <w:t>9</w:t>
      </w:r>
      <w:r w:rsidRPr="00884423">
        <w:rPr>
          <w:b/>
        </w:rPr>
        <w:t>-</w:t>
      </w:r>
      <w:r w:rsidR="00447058">
        <w:rPr>
          <w:b/>
        </w:rPr>
        <w:t>1457</w:t>
      </w:r>
      <w:r w:rsidRPr="00884423">
        <w:rPr>
          <w:b/>
        </w:rPr>
        <w:t>-IX-</w:t>
      </w:r>
      <w:r>
        <w:rPr>
          <w:b/>
        </w:rPr>
        <w:t>P</w:t>
      </w:r>
      <w:r w:rsidR="00447058">
        <w:rPr>
          <w:b/>
        </w:rPr>
        <w:t>P</w:t>
      </w:r>
      <w:r>
        <w:rPr>
          <w:b/>
        </w:rPr>
        <w:t>DA</w:t>
      </w:r>
    </w:p>
    <w:p w14:paraId="7FB46793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E8056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E97DB6" w:rsidP="00E8056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.7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E97DB6" w:rsidP="00E8056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0.7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3226"/>
        <w:gridCol w:w="2971"/>
      </w:tblGrid>
      <w:tr w:rsidR="002C17F2" w:rsidRPr="00F65A73" w14:paraId="6C644E19" w14:textId="77777777" w:rsidTr="003B0BB0">
        <w:trPr>
          <w:trHeight w:val="314"/>
          <w:jc w:val="center"/>
        </w:trPr>
        <w:tc>
          <w:tcPr>
            <w:tcW w:w="4815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226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3B0BB0">
        <w:trPr>
          <w:trHeight w:val="493"/>
          <w:jc w:val="center"/>
        </w:trPr>
        <w:tc>
          <w:tcPr>
            <w:tcW w:w="4815" w:type="dxa"/>
            <w:vAlign w:val="center"/>
          </w:tcPr>
          <w:p w14:paraId="0BC3D09F" w14:textId="0994E012" w:rsidR="002C17F2" w:rsidRDefault="003B0BB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grícola</w:t>
            </w:r>
            <w:r w:rsidR="00BB518D">
              <w:rPr>
                <w:sz w:val="20"/>
              </w:rPr>
              <w:t xml:space="preserve"> y Forestal </w:t>
            </w:r>
            <w:r w:rsidR="00447058">
              <w:rPr>
                <w:sz w:val="20"/>
              </w:rPr>
              <w:t>Caren Spa.</w:t>
            </w:r>
          </w:p>
          <w:p w14:paraId="2FF9C415" w14:textId="5C2F5176" w:rsidR="00BB518D" w:rsidRDefault="000F33B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acta de </w:t>
            </w:r>
            <w:r w:rsidR="003B0BB0">
              <w:rPr>
                <w:sz w:val="20"/>
              </w:rPr>
              <w:t>inspección</w:t>
            </w:r>
            <w:r>
              <w:rPr>
                <w:sz w:val="20"/>
              </w:rPr>
              <w:t>)</w:t>
            </w:r>
            <w:r w:rsidR="003E4814">
              <w:rPr>
                <w:sz w:val="20"/>
              </w:rPr>
              <w:t>.</w:t>
            </w:r>
          </w:p>
          <w:p w14:paraId="224E567D" w14:textId="77777777" w:rsidR="00BB518D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deras y Moldaduras Santos y Maldonado S.A.</w:t>
            </w:r>
          </w:p>
          <w:p w14:paraId="5F14F750" w14:textId="1E5505D1" w:rsidR="000F33B2" w:rsidRPr="00F65A73" w:rsidRDefault="000F33B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Informes isocinéticos)</w:t>
            </w:r>
            <w:r w:rsidR="003E4814">
              <w:rPr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68139250" w14:textId="31142614" w:rsidR="002C17F2" w:rsidRDefault="00BB518D" w:rsidP="00BB518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.739.029-7</w:t>
            </w:r>
          </w:p>
          <w:p w14:paraId="44FE32AD" w14:textId="098FEF06" w:rsidR="00BB518D" w:rsidRDefault="00BB518D" w:rsidP="00BB518D">
            <w:pPr>
              <w:spacing w:after="0" w:line="240" w:lineRule="auto"/>
              <w:jc w:val="center"/>
              <w:rPr>
                <w:sz w:val="20"/>
              </w:rPr>
            </w:pPr>
          </w:p>
          <w:p w14:paraId="71D16CA7" w14:textId="77777777" w:rsidR="003B0BB0" w:rsidRDefault="003B0BB0" w:rsidP="00BB518D">
            <w:pPr>
              <w:spacing w:after="0" w:line="240" w:lineRule="auto"/>
              <w:jc w:val="center"/>
              <w:rPr>
                <w:sz w:val="20"/>
              </w:rPr>
            </w:pPr>
          </w:p>
          <w:p w14:paraId="426096FF" w14:textId="26DDD8AE" w:rsidR="00BB518D" w:rsidRPr="00F65A73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6.028.812-8</w:t>
            </w:r>
          </w:p>
        </w:tc>
        <w:tc>
          <w:tcPr>
            <w:tcW w:w="3226" w:type="dxa"/>
            <w:vAlign w:val="center"/>
          </w:tcPr>
          <w:p w14:paraId="0E8D93CD" w14:textId="43EC4493" w:rsidR="002C17F2" w:rsidRPr="00F65A73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anta Aserradero </w:t>
            </w:r>
            <w:r w:rsidR="003B0BB0">
              <w:rPr>
                <w:sz w:val="20"/>
              </w:rPr>
              <w:t>Agrícola</w:t>
            </w:r>
            <w:r>
              <w:rPr>
                <w:sz w:val="20"/>
              </w:rPr>
              <w:t xml:space="preserve"> y Forestal Caren SpA.</w:t>
            </w:r>
          </w:p>
        </w:tc>
        <w:tc>
          <w:tcPr>
            <w:tcW w:w="2971" w:type="dxa"/>
            <w:vAlign w:val="center"/>
          </w:tcPr>
          <w:p w14:paraId="686BC6CF" w14:textId="29D2E4EE" w:rsidR="002C17F2" w:rsidRPr="00F65A73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m 4, </w:t>
            </w:r>
            <w:r w:rsidR="003B0BB0">
              <w:rPr>
                <w:sz w:val="20"/>
              </w:rPr>
              <w:t>camino</w:t>
            </w:r>
            <w:r>
              <w:rPr>
                <w:sz w:val="20"/>
              </w:rPr>
              <w:t xml:space="preserve"> Huichahue, Padre Las Casas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5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5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C81C5A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2C38095A" w:rsidR="00D629E9" w:rsidRDefault="00BB518D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7058">
              <w:rPr>
                <w:sz w:val="20"/>
              </w:rPr>
              <w:t>8</w:t>
            </w:r>
            <w:r w:rsidR="00E671E3">
              <w:rPr>
                <w:sz w:val="20"/>
              </w:rPr>
              <w:t>/0</w:t>
            </w:r>
            <w:r w:rsidR="00447058">
              <w:rPr>
                <w:sz w:val="20"/>
              </w:rPr>
              <w:t>7</w:t>
            </w:r>
            <w:r w:rsidR="00E671E3">
              <w:rPr>
                <w:sz w:val="20"/>
              </w:rPr>
              <w:t>/201</w:t>
            </w:r>
            <w:r w:rsidR="00447058">
              <w:rPr>
                <w:sz w:val="20"/>
              </w:rPr>
              <w:t>9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3ECCF69F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3E4814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77"/>
        <w:gridCol w:w="2095"/>
        <w:gridCol w:w="2095"/>
        <w:gridCol w:w="4712"/>
      </w:tblGrid>
      <w:tr w:rsidR="00D86461" w:rsidRPr="00F65A73" w14:paraId="47283D86" w14:textId="77777777" w:rsidTr="000C3C2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813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BB518D" w:rsidRPr="00F65A73" w14:paraId="6F702AF8" w14:textId="77777777" w:rsidTr="00BB518D">
        <w:trPr>
          <w:trHeight w:val="689"/>
          <w:jc w:val="center"/>
        </w:trPr>
        <w:tc>
          <w:tcPr>
            <w:tcW w:w="160" w:type="pct"/>
            <w:vAlign w:val="center"/>
          </w:tcPr>
          <w:p w14:paraId="6AB03611" w14:textId="39292001" w:rsidR="00BB518D" w:rsidRPr="00F65A73" w:rsidRDefault="00447058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415" w:type="pct"/>
            <w:vAlign w:val="center"/>
          </w:tcPr>
          <w:p w14:paraId="051719BF" w14:textId="20EB2407" w:rsidR="00BB518D" w:rsidRPr="00F65A73" w:rsidRDefault="00447058" w:rsidP="00BB518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Informar sobre mediciones </w:t>
            </w:r>
            <w:r w:rsidR="00BB518D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socinétic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a</w:t>
            </w:r>
            <w:r w:rsidR="00BB518D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s del año 201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9</w:t>
            </w:r>
            <w:r w:rsidR="00BB518D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.</w:t>
            </w:r>
          </w:p>
        </w:tc>
        <w:tc>
          <w:tcPr>
            <w:tcW w:w="806" w:type="pct"/>
            <w:vAlign w:val="center"/>
          </w:tcPr>
          <w:p w14:paraId="6243799E" w14:textId="5435CB99" w:rsidR="00BB518D" w:rsidRPr="00F65A73" w:rsidRDefault="00447058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9/07</w:t>
            </w:r>
            <w:r w:rsidR="00BB518D" w:rsidRPr="00E965BA">
              <w:rPr>
                <w:rFonts w:asciiTheme="minorHAnsi" w:hAnsiTheme="minorHAnsi" w:cs="Calibri"/>
                <w:sz w:val="20"/>
              </w:rPr>
              <w:t>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806" w:type="pct"/>
            <w:vAlign w:val="center"/>
          </w:tcPr>
          <w:p w14:paraId="519D9C4E" w14:textId="68EF10DA" w:rsidR="00BB518D" w:rsidRPr="00F65A73" w:rsidRDefault="00447058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9/07</w:t>
            </w:r>
            <w:r w:rsidRPr="00E965BA">
              <w:rPr>
                <w:rFonts w:asciiTheme="minorHAnsi" w:hAnsiTheme="minorHAnsi" w:cs="Calibri"/>
                <w:sz w:val="20"/>
              </w:rPr>
              <w:t>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1813" w:type="pct"/>
            <w:vAlign w:val="center"/>
          </w:tcPr>
          <w:p w14:paraId="26824A7B" w14:textId="2F481A08" w:rsidR="00BB518D" w:rsidRPr="00C334ED" w:rsidRDefault="00BB518D" w:rsidP="004470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</w:t>
            </w:r>
            <w:r w:rsidR="00447058">
              <w:rPr>
                <w:rFonts w:asciiTheme="minorHAnsi" w:hAnsiTheme="minorHAnsi" w:cs="Calibri"/>
                <w:sz w:val="20"/>
              </w:rPr>
              <w:t>una Carta de compromiso de muestreo isocinético del Laboratorio</w:t>
            </w:r>
            <w:r w:rsidR="00556066">
              <w:rPr>
                <w:rFonts w:asciiTheme="minorHAnsi" w:hAnsiTheme="minorHAnsi" w:cs="Calibri"/>
                <w:sz w:val="20"/>
              </w:rPr>
              <w:t xml:space="preserve"> </w:t>
            </w:r>
            <w:r w:rsidR="004A43DD">
              <w:rPr>
                <w:rFonts w:asciiTheme="minorHAnsi" w:hAnsiTheme="minorHAnsi" w:cs="Calibri"/>
                <w:sz w:val="20"/>
              </w:rPr>
              <w:t>Axis</w:t>
            </w:r>
            <w:r w:rsidR="0015179A">
              <w:rPr>
                <w:rFonts w:asciiTheme="minorHAnsi" w:hAnsiTheme="minorHAnsi" w:cs="Calibri"/>
                <w:sz w:val="20"/>
              </w:rPr>
              <w:t xml:space="preserve"> </w:t>
            </w:r>
            <w:r w:rsidR="00556066">
              <w:rPr>
                <w:rFonts w:asciiTheme="minorHAnsi" w:hAnsiTheme="minorHAnsi" w:cs="Calibri"/>
                <w:sz w:val="20"/>
              </w:rPr>
              <w:t>(Anexo 2).</w:t>
            </w:r>
          </w:p>
        </w:tc>
      </w:tr>
      <w:tr w:rsidR="00447058" w:rsidRPr="00F65A73" w14:paraId="1A04AE78" w14:textId="77777777" w:rsidTr="00BB518D">
        <w:trPr>
          <w:trHeight w:val="689"/>
          <w:jc w:val="center"/>
        </w:trPr>
        <w:tc>
          <w:tcPr>
            <w:tcW w:w="160" w:type="pct"/>
            <w:vAlign w:val="center"/>
          </w:tcPr>
          <w:p w14:paraId="70A53FBD" w14:textId="79BD8812" w:rsidR="00447058" w:rsidRPr="00F65A73" w:rsidRDefault="00447058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415" w:type="pct"/>
            <w:vAlign w:val="center"/>
          </w:tcPr>
          <w:p w14:paraId="0E8B180B" w14:textId="0DD4FD84" w:rsidR="00447058" w:rsidRDefault="00447058" w:rsidP="00BB518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Requerimiento de información, Res. Ex. </w:t>
            </w:r>
            <w:r w:rsidR="00556066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OAR N°</w:t>
            </w:r>
            <w:r w:rsidR="003E4814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21/2020</w:t>
            </w:r>
            <w:r w:rsidR="00556066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(Anexo </w:t>
            </w:r>
            <w:r w:rsidR="003E4814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3</w:t>
            </w:r>
            <w:r w:rsidR="00556066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)</w:t>
            </w:r>
            <w:r w:rsidR="0015179A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 de la SMA.</w:t>
            </w:r>
          </w:p>
        </w:tc>
        <w:tc>
          <w:tcPr>
            <w:tcW w:w="806" w:type="pct"/>
            <w:vAlign w:val="center"/>
          </w:tcPr>
          <w:p w14:paraId="09262482" w14:textId="37C24337" w:rsidR="00447058" w:rsidRPr="00E965BA" w:rsidRDefault="003E4814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/04/2020</w:t>
            </w:r>
          </w:p>
        </w:tc>
        <w:tc>
          <w:tcPr>
            <w:tcW w:w="806" w:type="pct"/>
            <w:vAlign w:val="center"/>
          </w:tcPr>
          <w:p w14:paraId="17533FC8" w14:textId="4BAA2AE2" w:rsidR="00447058" w:rsidRPr="00E965BA" w:rsidRDefault="003E4814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4/04/2020</w:t>
            </w:r>
          </w:p>
        </w:tc>
        <w:tc>
          <w:tcPr>
            <w:tcW w:w="1813" w:type="pct"/>
            <w:vAlign w:val="center"/>
          </w:tcPr>
          <w:p w14:paraId="6FC2AA1B" w14:textId="3D219A56" w:rsidR="00447058" w:rsidRDefault="00556066" w:rsidP="00BB51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Informe </w:t>
            </w:r>
            <w:r w:rsidR="004A43DD">
              <w:rPr>
                <w:rFonts w:asciiTheme="minorHAnsi" w:hAnsiTheme="minorHAnsi" w:cs="Calibri"/>
                <w:sz w:val="20"/>
              </w:rPr>
              <w:t>Isocinético</w:t>
            </w:r>
            <w:r>
              <w:rPr>
                <w:rFonts w:asciiTheme="minorHAnsi" w:hAnsiTheme="minorHAnsi" w:cs="Calibri"/>
                <w:sz w:val="20"/>
              </w:rPr>
              <w:t xml:space="preserve"> año 2019 (Anexo 4)</w:t>
            </w:r>
            <w:r w:rsidR="003E4814">
              <w:rPr>
                <w:rFonts w:asciiTheme="minorHAnsi" w:hAnsiTheme="minorHAnsi" w:cs="Calibri"/>
                <w:sz w:val="20"/>
              </w:rPr>
              <w:t xml:space="preserve"> del Laboratorio Axis Ambiental Spa.</w:t>
            </w:r>
          </w:p>
        </w:tc>
      </w:tr>
    </w:tbl>
    <w:p w14:paraId="3D2D6793" w14:textId="7C24AB2F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25C81646" w14:textId="080B3A00" w:rsidR="003E4814" w:rsidRDefault="003E4814" w:rsidP="003E48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65"/>
        <w:gridCol w:w="6514"/>
      </w:tblGrid>
      <w:tr w:rsidR="003E4814" w:rsidRPr="00174739" w14:paraId="2AF76FF1" w14:textId="77777777" w:rsidTr="003E4814">
        <w:trPr>
          <w:trHeight w:val="234"/>
        </w:trPr>
        <w:tc>
          <w:tcPr>
            <w:tcW w:w="160" w:type="pct"/>
            <w:shd w:val="clear" w:color="auto" w:fill="D9D9D9"/>
          </w:tcPr>
          <w:p w14:paraId="300AE0D9" w14:textId="77777777" w:rsidR="003E4814" w:rsidRPr="00174739" w:rsidRDefault="003E4814" w:rsidP="00BB2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33" w:type="pct"/>
            <w:shd w:val="clear" w:color="auto" w:fill="D9D9D9"/>
            <w:vAlign w:val="center"/>
          </w:tcPr>
          <w:p w14:paraId="2C60C424" w14:textId="77777777" w:rsidR="003E4814" w:rsidRPr="00174739" w:rsidRDefault="003E4814" w:rsidP="00BB2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6" w:type="pct"/>
            <w:shd w:val="clear" w:color="auto" w:fill="D9D9D9"/>
            <w:vAlign w:val="center"/>
          </w:tcPr>
          <w:p w14:paraId="175174B8" w14:textId="77777777" w:rsidR="003E4814" w:rsidRPr="00174739" w:rsidRDefault="003E4814" w:rsidP="00BB23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E4814" w:rsidRPr="00174739" w14:paraId="40FF0273" w14:textId="77777777" w:rsidTr="003E4814">
        <w:trPr>
          <w:trHeight w:val="2168"/>
        </w:trPr>
        <w:tc>
          <w:tcPr>
            <w:tcW w:w="160" w:type="pct"/>
            <w:vAlign w:val="center"/>
          </w:tcPr>
          <w:p w14:paraId="718E33C2" w14:textId="77777777" w:rsidR="003E4814" w:rsidRPr="00174739" w:rsidRDefault="003E4814" w:rsidP="00BB230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18A5C0C" w14:textId="77777777" w:rsidR="003E4814" w:rsidRPr="00174739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63FA247B" w14:textId="77777777" w:rsidR="003E4814" w:rsidRPr="00174739" w:rsidRDefault="003E4814" w:rsidP="003E481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0E5660B9" w14:textId="77777777" w:rsidR="003E4814" w:rsidRDefault="003E4814" w:rsidP="003E481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22C94B1D" w14:textId="77777777" w:rsidR="003E4814" w:rsidRPr="00F267C2" w:rsidRDefault="003E4814" w:rsidP="003E481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existente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59494592" w14:textId="69994CD2" w:rsidR="003E4814" w:rsidRDefault="003E4814" w:rsidP="003E481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nueva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AFEDEC2" w14:textId="77777777" w:rsidR="003E4814" w:rsidRDefault="003E4814" w:rsidP="003E481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: Corresponde a l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máxima de la caldera, informada por el fabricante,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puede suministrar un equipo en funcionamiento continuo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ajustándose a la eficiencia declarada por el fabrican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FAA69E1" w14:textId="77777777" w:rsidR="003E4814" w:rsidRPr="00174739" w:rsidRDefault="003E4814" w:rsidP="00BB230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6" w:type="pct"/>
          </w:tcPr>
          <w:p w14:paraId="7A5CCFD1" w14:textId="34EA048D" w:rsidR="003E4814" w:rsidRPr="006B220A" w:rsidRDefault="003E4814" w:rsidP="00E2734A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20A">
              <w:rPr>
                <w:rFonts w:asciiTheme="minorHAnsi" w:hAnsiTheme="minorHAnsi"/>
                <w:sz w:val="20"/>
                <w:szCs w:val="20"/>
              </w:rPr>
              <w:t>Se inspección caldera industrial utilizada para el secado de la madera del aserradero, la cual utiliza biomasa como combustible. Esta caldera es de fabricación Pablo Miethke y cuenta con número de registro N° 263 del Ministerio de Salud.</w:t>
            </w:r>
            <w:r w:rsidR="006B22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220A">
              <w:rPr>
                <w:rFonts w:asciiTheme="minorHAnsi" w:hAnsiTheme="minorHAnsi"/>
                <w:sz w:val="20"/>
                <w:szCs w:val="20"/>
              </w:rPr>
              <w:t>Al momento de la inspección la caldera se encuentra operando.</w:t>
            </w:r>
          </w:p>
          <w:p w14:paraId="59233075" w14:textId="266884BC" w:rsidR="009B6C85" w:rsidRPr="006B220A" w:rsidRDefault="009B6C85" w:rsidP="004D6437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20A">
              <w:rPr>
                <w:rFonts w:asciiTheme="minorHAnsi" w:hAnsiTheme="minorHAnsi" w:cstheme="minorHAnsi"/>
                <w:sz w:val="20"/>
                <w:szCs w:val="20"/>
              </w:rPr>
              <w:t>Respecto a las mediciones isocinéticas del año 2019, el titular señala que debido a un incendio en sus dependencias que afectaron los sistemas eléctricos de la caldera, las mediciones isocinéticas tuvieron que ser retrasadas.</w:t>
            </w:r>
            <w:r w:rsidR="006B2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220A">
              <w:rPr>
                <w:rFonts w:asciiTheme="minorHAnsi" w:hAnsiTheme="minorHAnsi" w:cstheme="minorHAnsi"/>
                <w:sz w:val="20"/>
                <w:szCs w:val="20"/>
              </w:rPr>
              <w:t>Por lo anterior, con fecha 29 de julio del 2019, el titular presenta una Carta de compromiso de muestreo del Laboratorio Axis Ambiental Spa (Anexo 2).</w:t>
            </w:r>
          </w:p>
          <w:p w14:paraId="2E4FA879" w14:textId="5D38B1D5" w:rsidR="006B220A" w:rsidRPr="00174739" w:rsidRDefault="006B220A" w:rsidP="003E4814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acuerdo al informe técnico SMA con expediente </w:t>
            </w:r>
            <w:r w:rsidRPr="006B220A">
              <w:rPr>
                <w:rFonts w:asciiTheme="minorHAnsi" w:hAnsiTheme="minorHAnsi" w:cstheme="minorHAnsi"/>
                <w:sz w:val="20"/>
                <w:szCs w:val="20"/>
              </w:rPr>
              <w:t>DFZ-2018-2402-IX-PDA-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sta caldera tiene una potencia térmica de 1.395 kW (equivalente a 1.200.000 Kcal/h). </w:t>
            </w:r>
          </w:p>
        </w:tc>
      </w:tr>
      <w:tr w:rsidR="003E4814" w:rsidRPr="00174739" w14:paraId="0DA1BD99" w14:textId="77777777" w:rsidTr="0076412F">
        <w:trPr>
          <w:trHeight w:val="2168"/>
        </w:trPr>
        <w:tc>
          <w:tcPr>
            <w:tcW w:w="160" w:type="pct"/>
            <w:vAlign w:val="center"/>
          </w:tcPr>
          <w:p w14:paraId="120DBD1D" w14:textId="77777777" w:rsidR="003E4814" w:rsidRPr="00174739" w:rsidRDefault="003E4814" w:rsidP="003E481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2BED4887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5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49041F5C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 mayor o igual a 75 kWt, deberá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umplir con los límites máximos de emisión de MP que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ndican en la Tabla siguiente:</w:t>
            </w:r>
          </w:p>
          <w:p w14:paraId="3E33EEBA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5A3B65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4E3B5139" wp14:editId="54A7DA9D">
                  <wp:extent cx="3677920" cy="23133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58C20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* La caldera de calefacción existente instalada c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osterioridad al día 3 de junio de 2010, o que estand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nstalada con anterioridad a dicha fecha, no haya declarad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sus emisiones antes del día 4 de junio de 2011, conform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dispuso el artículo 20 del D.S. N'78 de 2009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NSEGPRES, deberá cumplir con el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ímite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de 56 mg/m³N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Simultáneamente, las calderas nuevas de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térmica nominal mayor o igual a 300 kWt deberán cumpli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on un valor de eficiencia sobre 85%.</w:t>
            </w:r>
          </w:p>
          <w:p w14:paraId="7AFD79D1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. Plazos de cumplimiento:</w:t>
            </w:r>
          </w:p>
          <w:p w14:paraId="69375117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. Las calderas existentes deberán cumplir con los límites de emisión establecidos en la presente disposición, a contar del plazo de 36 meses, desde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ublicación del presente Decreto en el Diario Oficial.</w:t>
            </w:r>
          </w:p>
          <w:p w14:paraId="0A2EDD77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b. las calderas nuevas deberán cumplir con l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xigencias establecid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n la presente disposición, des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la fecha de inicio de su operación.</w:t>
            </w:r>
          </w:p>
          <w:p w14:paraId="42F2C63E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i. Excepciones al cumplimiento:</w:t>
            </w:r>
          </w:p>
          <w:p w14:paraId="76AC1236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. Se eximen de verificar el cumplimiento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límite máximo de emisión de MP, aquellas calderas nuev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o existentes, que usen un combustible gaseoso en form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exclusiva y permanente. Para demostrar lo anterior, 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titular deberá presentar 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mbiente, durante el mes de enero de cada año, un inform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que dé cuenta de tales condiciones.</w:t>
            </w:r>
          </w:p>
          <w:p w14:paraId="42438BB7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b. Se eximen de verificar el cumplimiento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límite máximo de emisión de MP, por 12 meses adicion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l plazo establecido, aquellas calderas existentes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limentación automática, que usan pellets o chips,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forma exclusiva y permanente; y que cuentan con u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eficiencia mayor o igual a 90%. Para demostrar lo anterior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el titular deberá presentar 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mbiente, durante el primer semestre de entrada en vig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del presente Plan, que cumple con las condiciones descrit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y que emite una concentración de MP menor o igual a 30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mg/Nm³. Finalizado el plazo de 12 meses adicionales,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deberá cumplir con los límites de emisión segú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orresponda.</w:t>
            </w:r>
          </w:p>
          <w:p w14:paraId="3453CD1D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. Se eximen de verificar el cumplimiento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límite máximo de emisión de MP, aquellas calderas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ogeneran, siempre y cuando la caldera demuestre un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eficiencia térmica mayor a 80%. Para demostrar lo anterior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el titular de la fuente deberá presentar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Superintendencia del Medio Ambiente, durante el mes de ener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de cada año, un informe que dé cuenta de t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ondicion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63E18DB5" w14:textId="77777777" w:rsidR="00252D27" w:rsidRDefault="00252D27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7C0FA0" w14:textId="77777777" w:rsidR="00252D27" w:rsidRDefault="00252D27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85A6C8" w14:textId="77777777" w:rsidR="00252D27" w:rsidRDefault="00252D27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1108E2" w14:textId="6D5C1ED8" w:rsidR="003E4814" w:rsidRPr="00174739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5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1F8EBB4B" w14:textId="77777777" w:rsidR="003E4814" w:rsidRPr="002754FF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térmica nominal sea mayor a 75 kWt y menor a 20 MWt, deb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realizar mediciones discretas de MP y SO2, de acuerdo a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41B3E305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tipo de combustible que se utilice y del sector, según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establece en la tabla siguiente:</w:t>
            </w:r>
          </w:p>
          <w:p w14:paraId="2D190831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467A89E2" wp14:editId="66087C90">
                  <wp:extent cx="3677920" cy="229298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BFD51" w14:textId="77777777" w:rsidR="003E4814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11EB23" w14:textId="77777777" w:rsidR="003E4814" w:rsidRPr="00174739" w:rsidRDefault="003E4814" w:rsidP="003E481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6" w:type="pct"/>
            <w:vAlign w:val="center"/>
          </w:tcPr>
          <w:p w14:paraId="656E9F36" w14:textId="4982D0C3" w:rsidR="009B6C85" w:rsidRDefault="009B6C85" w:rsidP="003E4814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 fecha 23 de abril del 2020, por medio de la Resolución Exenta OAR N° 21/2020 (Anexo 3) se solicita al titular hacer entrega de los resultados de las mediciones isocinéticas del año 2019. </w:t>
            </w:r>
          </w:p>
          <w:p w14:paraId="0FD0DD56" w14:textId="351426E5" w:rsidR="003E4814" w:rsidRDefault="003E4814" w:rsidP="009B6C85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E31B0B">
              <w:rPr>
                <w:rFonts w:asciiTheme="minorHAnsi" w:hAnsiTheme="minorHAnsi" w:cstheme="minorHAnsi"/>
                <w:sz w:val="20"/>
                <w:szCs w:val="20"/>
              </w:rPr>
              <w:t>El tit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fecha 24 de</w:t>
            </w:r>
            <w:r w:rsidR="009B6C85">
              <w:rPr>
                <w:rFonts w:asciiTheme="minorHAnsi" w:hAnsiTheme="minorHAnsi" w:cstheme="minorHAnsi"/>
                <w:sz w:val="20"/>
                <w:szCs w:val="20"/>
              </w:rPr>
              <w:t xml:space="preserve"> abril del 2020, presenta el Informe CH519.08.286</w:t>
            </w:r>
            <w:r w:rsidR="006B220A">
              <w:rPr>
                <w:rFonts w:asciiTheme="minorHAnsi" w:hAnsiTheme="minorHAnsi" w:cstheme="minorHAnsi"/>
                <w:sz w:val="20"/>
                <w:szCs w:val="20"/>
              </w:rPr>
              <w:t xml:space="preserve"> del año 2019</w:t>
            </w:r>
            <w:r w:rsidR="009B6C85">
              <w:rPr>
                <w:rFonts w:asciiTheme="minorHAnsi" w:hAnsiTheme="minorHAnsi" w:cstheme="minorHAnsi"/>
                <w:sz w:val="20"/>
                <w:szCs w:val="20"/>
              </w:rPr>
              <w:t xml:space="preserve"> del Laboratorio Axis Ambiental Spa.</w:t>
            </w:r>
            <w:r w:rsidRPr="00FA7AEA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9B6C8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A7A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B6C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C7E855" w14:textId="6B98F57F" w:rsidR="003E4814" w:rsidRPr="00C60C1A" w:rsidRDefault="003E4814" w:rsidP="003E4814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Los resultados de las mediciones isocinéticas contenidos en </w:t>
            </w:r>
            <w:r w:rsidR="009B6C85">
              <w:rPr>
                <w:rFonts w:asciiTheme="minorHAnsi" w:hAnsiTheme="minorHAnsi" w:cstheme="minorHAnsi"/>
                <w:sz w:val="20"/>
                <w:szCs w:val="20"/>
              </w:rPr>
              <w:t xml:space="preserve">el informe indicado en el punto anterior 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son presentados de forma resumida en la siguiente Tabla 1. De estos resultados, se puede indicar que </w:t>
            </w:r>
            <w:r w:rsidR="00252D27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iones se encuentran por debajo del 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límite máximo de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rial Particulado (M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para una fuente existente (</w:t>
            </w:r>
            <w:r w:rsidR="00E7254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52D2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C60C1A">
              <w:rPr>
                <w:rFonts w:cs="Calibri"/>
                <w:sz w:val="20"/>
                <w:szCs w:val="20"/>
              </w:rPr>
              <w:t>³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N) según</w:t>
            </w:r>
            <w:r w:rsidR="00252D27">
              <w:rPr>
                <w:rFonts w:asciiTheme="minorHAnsi" w:hAnsiTheme="minorHAnsi" w:cstheme="minorHAnsi"/>
                <w:sz w:val="20"/>
                <w:szCs w:val="20"/>
              </w:rPr>
              <w:t xml:space="preserve"> tabla 25 del 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>D.S. N° 8/20</w:t>
            </w:r>
            <w:r w:rsidR="00252D27">
              <w:rPr>
                <w:rFonts w:asciiTheme="minorHAnsi" w:hAnsiTheme="minorHAnsi" w:cstheme="minorHAnsi"/>
                <w:sz w:val="20"/>
                <w:szCs w:val="20"/>
              </w:rPr>
              <w:t>15 MMA</w:t>
            </w:r>
            <w:r w:rsidRPr="00C60C1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28F8A5" w14:textId="77777777" w:rsidR="003E4814" w:rsidRDefault="003E4814" w:rsidP="003E4814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79DC5" w14:textId="77777777" w:rsidR="003E4814" w:rsidRPr="00724BD2" w:rsidRDefault="003E4814" w:rsidP="003E481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1. Revisión de informes isocinéticos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e Aserradero Caren de Padre Las Casas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37"/>
              <w:gridCol w:w="880"/>
              <w:gridCol w:w="942"/>
              <w:gridCol w:w="1816"/>
              <w:gridCol w:w="1513"/>
            </w:tblGrid>
            <w:tr w:rsidR="003E4814" w:rsidRPr="00724BD2" w14:paraId="4B4AB103" w14:textId="77777777" w:rsidTr="00BB230F">
              <w:tc>
                <w:tcPr>
                  <w:tcW w:w="904" w:type="pct"/>
                </w:tcPr>
                <w:p w14:paraId="42CC6183" w14:textId="77777777" w:rsidR="003E4814" w:rsidRPr="00724BD2" w:rsidRDefault="003E4814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35C5BB5A" w14:textId="77777777" w:rsidR="003E4814" w:rsidRPr="00724BD2" w:rsidRDefault="003E4814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7DB14096" w14:textId="77777777" w:rsidR="003E4814" w:rsidRPr="00724BD2" w:rsidRDefault="003E4814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1407B2FB" w14:textId="77777777" w:rsidR="003E4814" w:rsidRPr="00724BD2" w:rsidRDefault="003E4814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0669FDA9" w14:textId="1D585B5B" w:rsidR="003E4814" w:rsidRPr="00724BD2" w:rsidRDefault="00901DD5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</w:t>
                  </w:r>
                  <w:r w:rsidR="003E4814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rupal</w:t>
                  </w:r>
                </w:p>
              </w:tc>
              <w:tc>
                <w:tcPr>
                  <w:tcW w:w="1444" w:type="pct"/>
                </w:tcPr>
                <w:p w14:paraId="2B34F1E5" w14:textId="77777777" w:rsidR="003E4814" w:rsidRPr="00724BD2" w:rsidRDefault="003E4814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2930AC32" w14:textId="77777777" w:rsidR="003E4814" w:rsidRPr="00724BD2" w:rsidRDefault="003E4814" w:rsidP="003E481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3E4814" w:rsidRPr="00724BD2" w14:paraId="3C0D0436" w14:textId="77777777" w:rsidTr="00BB230F">
              <w:tc>
                <w:tcPr>
                  <w:tcW w:w="904" w:type="pct"/>
                </w:tcPr>
                <w:p w14:paraId="0B75986F" w14:textId="77777777" w:rsidR="003E4814" w:rsidRPr="00724BD2" w:rsidRDefault="003E4814" w:rsidP="003E481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industrial </w:t>
                  </w:r>
                </w:p>
              </w:tc>
              <w:tc>
                <w:tcPr>
                  <w:tcW w:w="700" w:type="pct"/>
                </w:tcPr>
                <w:p w14:paraId="396593B8" w14:textId="77777777" w:rsidR="003E4814" w:rsidRPr="00724BD2" w:rsidRDefault="003E4814" w:rsidP="003E481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63</w:t>
                  </w:r>
                </w:p>
              </w:tc>
              <w:tc>
                <w:tcPr>
                  <w:tcW w:w="749" w:type="pct"/>
                </w:tcPr>
                <w:p w14:paraId="08E0D8EE" w14:textId="77777777" w:rsidR="003E4814" w:rsidRPr="00724BD2" w:rsidRDefault="003E4814" w:rsidP="003E481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Puntual</w:t>
                  </w:r>
                </w:p>
              </w:tc>
              <w:tc>
                <w:tcPr>
                  <w:tcW w:w="1444" w:type="pct"/>
                </w:tcPr>
                <w:p w14:paraId="34EEE932" w14:textId="17618DED" w:rsidR="003E4814" w:rsidRPr="00724BD2" w:rsidRDefault="003E4814" w:rsidP="003E481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2</w:t>
                  </w:r>
                  <w:r w:rsidR="00252D27"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252D27">
                    <w:rPr>
                      <w:rFonts w:asciiTheme="minorHAnsi" w:hAnsiTheme="minorHAnsi" w:cstheme="minorHAnsi"/>
                      <w:sz w:val="16"/>
                      <w:szCs w:val="20"/>
                    </w:rPr>
                    <w:t>08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</w:t>
                  </w:r>
                  <w:r w:rsidR="00252D27">
                    <w:rPr>
                      <w:rFonts w:asciiTheme="minorHAnsi" w:hAnsiTheme="minorHAnsi" w:cstheme="minorHAnsi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1203" w:type="pct"/>
                </w:tcPr>
                <w:p w14:paraId="4C74E89F" w14:textId="58D99855" w:rsidR="003E4814" w:rsidRPr="002C284B" w:rsidRDefault="00252D27" w:rsidP="003E481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26</w:t>
                  </w:r>
                  <w:r w:rsidR="003E4814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4</w:t>
                  </w:r>
                </w:p>
              </w:tc>
            </w:tr>
          </w:tbl>
          <w:p w14:paraId="77D81C7C" w14:textId="32E13D52" w:rsidR="009B6C85" w:rsidRDefault="00252D27" w:rsidP="009B6C85">
            <w:pPr>
              <w:pStyle w:val="Prrafodelista"/>
              <w:numPr>
                <w:ilvl w:val="0"/>
                <w:numId w:val="29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l </w:t>
            </w:r>
            <w:r w:rsidR="009B6C85">
              <w:rPr>
                <w:rFonts w:asciiTheme="minorHAnsi" w:hAnsiTheme="minorHAnsi"/>
                <w:sz w:val="20"/>
                <w:szCs w:val="20"/>
              </w:rPr>
              <w:t>infor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las </w:t>
            </w:r>
            <w:r w:rsidR="009B6C85">
              <w:rPr>
                <w:rFonts w:asciiTheme="minorHAnsi" w:hAnsiTheme="minorHAnsi"/>
                <w:sz w:val="20"/>
                <w:szCs w:val="20"/>
              </w:rPr>
              <w:t xml:space="preserve">mediciones </w:t>
            </w:r>
            <w:r w:rsidR="009B6C85" w:rsidRPr="00D01A6C">
              <w:rPr>
                <w:rFonts w:asciiTheme="minorHAnsi" w:hAnsiTheme="minorHAnsi"/>
                <w:sz w:val="20"/>
                <w:szCs w:val="20"/>
              </w:rPr>
              <w:t>isocinétic</w:t>
            </w:r>
            <w:r w:rsidR="009B6C85">
              <w:rPr>
                <w:rFonts w:asciiTheme="minorHAnsi" w:hAnsi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6C85">
              <w:rPr>
                <w:rFonts w:asciiTheme="minorHAnsi" w:hAnsiTheme="minorHAnsi"/>
                <w:sz w:val="20"/>
                <w:szCs w:val="20"/>
              </w:rPr>
              <w:t xml:space="preserve">(Anexo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9B6C85">
              <w:rPr>
                <w:rFonts w:asciiTheme="minorHAnsi" w:hAnsiTheme="minorHAnsi"/>
                <w:sz w:val="20"/>
                <w:szCs w:val="20"/>
              </w:rPr>
              <w:t>) correspondientes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 año 2019 </w:t>
            </w:r>
            <w:r w:rsidR="009B6C85">
              <w:rPr>
                <w:rFonts w:asciiTheme="minorHAnsi" w:hAnsiTheme="minorHAnsi"/>
                <w:sz w:val="20"/>
                <w:szCs w:val="20"/>
              </w:rPr>
              <w:t>del Aserradero Caren de Padre Las Casas, da cuenta que las mediciones isocinéticas fueron corregidas respecto al exceso de aire y que las mediciones registradas se realizaron a plena carga de la caldera industrial.</w:t>
            </w:r>
          </w:p>
          <w:p w14:paraId="6ABB910B" w14:textId="78F61106" w:rsidR="003E4814" w:rsidRPr="00AE75B7" w:rsidRDefault="00AE75B7" w:rsidP="00FD753B">
            <w:pPr>
              <w:pStyle w:val="Prrafodelista"/>
              <w:numPr>
                <w:ilvl w:val="0"/>
                <w:numId w:val="29"/>
              </w:numPr>
              <w:spacing w:after="0"/>
              <w:ind w:left="348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75B7">
              <w:rPr>
                <w:rFonts w:asciiTheme="minorHAnsi" w:hAnsiTheme="minorHAnsi"/>
                <w:sz w:val="20"/>
                <w:szCs w:val="20"/>
              </w:rPr>
              <w:t>Respecto a la periodicidad de las mediciones de material particulado, esta caldera industrial al utilizar viruta y despuntes</w:t>
            </w:r>
            <w:r w:rsidR="00E7254D">
              <w:rPr>
                <w:rFonts w:asciiTheme="minorHAnsi" w:hAnsiTheme="minorHAnsi"/>
                <w:sz w:val="20"/>
                <w:szCs w:val="20"/>
              </w:rPr>
              <w:t xml:space="preserve"> (biomasa)</w:t>
            </w:r>
            <w:r w:rsidRPr="00AE75B7">
              <w:rPr>
                <w:rFonts w:asciiTheme="minorHAnsi" w:hAnsiTheme="minorHAnsi"/>
                <w:sz w:val="20"/>
                <w:szCs w:val="20"/>
              </w:rPr>
              <w:t xml:space="preserve"> como combustible, material que es cargado de forma manual, debe considerar realizar mediciones cada 6 meses según se establece en el </w:t>
            </w:r>
            <w:r w:rsidR="004A43DD" w:rsidRPr="00AE75B7">
              <w:rPr>
                <w:rFonts w:asciiTheme="minorHAnsi" w:hAnsiTheme="minorHAnsi"/>
                <w:sz w:val="20"/>
                <w:szCs w:val="20"/>
              </w:rPr>
              <w:t>artículo</w:t>
            </w:r>
            <w:r w:rsidRPr="00AE75B7">
              <w:rPr>
                <w:rFonts w:asciiTheme="minorHAnsi" w:hAnsiTheme="minorHAnsi"/>
                <w:sz w:val="20"/>
                <w:szCs w:val="20"/>
              </w:rPr>
              <w:t xml:space="preserve"> 45 del D</w:t>
            </w:r>
            <w:r w:rsidR="00E7254D">
              <w:rPr>
                <w:rFonts w:asciiTheme="minorHAnsi" w:hAnsiTheme="minorHAnsi"/>
                <w:sz w:val="20"/>
                <w:szCs w:val="20"/>
              </w:rPr>
              <w:t>.</w:t>
            </w:r>
            <w:r w:rsidRPr="00AE75B7">
              <w:rPr>
                <w:rFonts w:asciiTheme="minorHAnsi" w:hAnsiTheme="minorHAnsi"/>
                <w:sz w:val="20"/>
                <w:szCs w:val="20"/>
              </w:rPr>
              <w:t>S</w:t>
            </w:r>
            <w:r w:rsidR="00E7254D">
              <w:rPr>
                <w:rFonts w:asciiTheme="minorHAnsi" w:hAnsiTheme="minorHAnsi"/>
                <w:sz w:val="20"/>
                <w:szCs w:val="20"/>
              </w:rPr>
              <w:t>.</w:t>
            </w:r>
            <w:r w:rsidRPr="00AE75B7">
              <w:rPr>
                <w:rFonts w:asciiTheme="minorHAnsi" w:hAnsiTheme="minorHAnsi"/>
                <w:sz w:val="20"/>
                <w:szCs w:val="20"/>
              </w:rPr>
              <w:t xml:space="preserve"> N° 8/2015 MMA.</w:t>
            </w:r>
            <w:r w:rsidR="00E7254D">
              <w:rPr>
                <w:rFonts w:asciiTheme="minorHAnsi" w:hAnsiTheme="minorHAnsi"/>
                <w:sz w:val="20"/>
                <w:szCs w:val="20"/>
              </w:rPr>
              <w:t xml:space="preserve"> Por lo anterior, se instruirá al titular ajustarse a lo indicado en el Plan de descontaminación vigente.</w:t>
            </w:r>
          </w:p>
          <w:p w14:paraId="7D06EC3C" w14:textId="77777777" w:rsidR="003E4814" w:rsidRPr="0045244B" w:rsidRDefault="003E4814" w:rsidP="003E481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EB596F" w14:textId="465489AE" w:rsidR="00954F36" w:rsidRDefault="00954F36" w:rsidP="00954F36">
      <w:pPr>
        <w:spacing w:after="0" w:line="240" w:lineRule="auto"/>
      </w:pPr>
    </w:p>
    <w:p w14:paraId="3432AFA7" w14:textId="17897289" w:rsidR="00901DD5" w:rsidRDefault="00901DD5" w:rsidP="00954F36">
      <w:pPr>
        <w:spacing w:after="0" w:line="240" w:lineRule="auto"/>
      </w:pPr>
    </w:p>
    <w:p w14:paraId="0EFBB595" w14:textId="6971D75D" w:rsidR="00901DD5" w:rsidRDefault="00901DD5" w:rsidP="00954F36">
      <w:pPr>
        <w:spacing w:after="0" w:line="240" w:lineRule="auto"/>
      </w:pPr>
    </w:p>
    <w:p w14:paraId="4F5FFA81" w14:textId="3019FA09" w:rsidR="00901DD5" w:rsidRDefault="00901DD5" w:rsidP="00954F36">
      <w:pPr>
        <w:spacing w:after="0" w:line="240" w:lineRule="auto"/>
      </w:pPr>
    </w:p>
    <w:p w14:paraId="6F99F692" w14:textId="00952DF0" w:rsidR="00901DD5" w:rsidRDefault="00901DD5" w:rsidP="00954F36">
      <w:pPr>
        <w:spacing w:after="0" w:line="240" w:lineRule="auto"/>
      </w:pPr>
    </w:p>
    <w:p w14:paraId="760FFD11" w14:textId="5E6C6DCF" w:rsidR="00901DD5" w:rsidRDefault="00901DD5" w:rsidP="00954F36">
      <w:pPr>
        <w:spacing w:after="0" w:line="240" w:lineRule="auto"/>
      </w:pPr>
    </w:p>
    <w:p w14:paraId="00BD9484" w14:textId="03F7382A" w:rsidR="00901DD5" w:rsidRDefault="00901DD5" w:rsidP="00954F36">
      <w:pPr>
        <w:spacing w:after="0" w:line="240" w:lineRule="auto"/>
      </w:pPr>
    </w:p>
    <w:p w14:paraId="3E325D2E" w14:textId="2D2D7C58" w:rsidR="00901DD5" w:rsidRDefault="00901DD5" w:rsidP="00954F36">
      <w:pPr>
        <w:spacing w:after="0" w:line="240" w:lineRule="auto"/>
      </w:pPr>
    </w:p>
    <w:p w14:paraId="45081343" w14:textId="61D7BC44" w:rsidR="00901DD5" w:rsidRDefault="00901DD5" w:rsidP="00954F36">
      <w:pPr>
        <w:spacing w:after="0" w:line="240" w:lineRule="auto"/>
      </w:pPr>
    </w:p>
    <w:p w14:paraId="2C5E6F1F" w14:textId="3DD9B9C0" w:rsidR="00901DD5" w:rsidRDefault="00901DD5" w:rsidP="00954F36">
      <w:pPr>
        <w:spacing w:after="0" w:line="240" w:lineRule="auto"/>
      </w:pPr>
    </w:p>
    <w:p w14:paraId="64B7CB25" w14:textId="79F946D2" w:rsidR="00901DD5" w:rsidRDefault="00901DD5" w:rsidP="00954F36">
      <w:pPr>
        <w:spacing w:after="0" w:line="240" w:lineRule="auto"/>
      </w:pPr>
    </w:p>
    <w:p w14:paraId="6B1ED435" w14:textId="18BFE114" w:rsidR="00901DD5" w:rsidRDefault="00901DD5" w:rsidP="00954F36">
      <w:pPr>
        <w:spacing w:after="0" w:line="240" w:lineRule="auto"/>
      </w:pPr>
    </w:p>
    <w:p w14:paraId="142A7E6E" w14:textId="3D410459" w:rsidR="00901DD5" w:rsidRDefault="00901DD5" w:rsidP="00954F36">
      <w:pPr>
        <w:spacing w:after="0" w:line="240" w:lineRule="auto"/>
      </w:pPr>
    </w:p>
    <w:p w14:paraId="09128A3A" w14:textId="3B3195E0" w:rsidR="001463B3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77849C6D" w:rsidR="001F25B3" w:rsidRPr="00403080" w:rsidRDefault="00252D27" w:rsidP="00D841BA">
            <w:pPr>
              <w:spacing w:after="0" w:line="240" w:lineRule="auto"/>
              <w:ind w:left="176"/>
            </w:pPr>
            <w:r>
              <w:rPr>
                <w:noProof/>
              </w:rPr>
              <w:drawing>
                <wp:inline distT="0" distB="0" distL="0" distR="0" wp14:anchorId="753AB55C" wp14:editId="35720240">
                  <wp:extent cx="3387600" cy="254160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029BD83F" w:rsidR="00AC512F" w:rsidRPr="00403080" w:rsidRDefault="00252D2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529E7B" wp14:editId="2FC3AD73">
                  <wp:extent cx="3387600" cy="254160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D841BA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21B6A41D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3F36BA">
              <w:rPr>
                <w:sz w:val="18"/>
              </w:rPr>
              <w:t>1</w:t>
            </w:r>
            <w:r w:rsidR="00252D27">
              <w:rPr>
                <w:sz w:val="18"/>
              </w:rPr>
              <w:t>8</w:t>
            </w:r>
            <w:r w:rsidR="00072600">
              <w:rPr>
                <w:sz w:val="18"/>
              </w:rPr>
              <w:t>/0</w:t>
            </w:r>
            <w:r w:rsidR="00252D27">
              <w:rPr>
                <w:sz w:val="18"/>
              </w:rPr>
              <w:t>7</w:t>
            </w:r>
            <w:r>
              <w:rPr>
                <w:sz w:val="18"/>
              </w:rPr>
              <w:t>/20</w:t>
            </w:r>
            <w:r w:rsidR="00252D27">
              <w:rPr>
                <w:sz w:val="18"/>
              </w:rPr>
              <w:t>19.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5D1E646C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3F36BA">
              <w:rPr>
                <w:sz w:val="18"/>
              </w:rPr>
              <w:t>1</w:t>
            </w:r>
            <w:r w:rsidR="000C063D">
              <w:rPr>
                <w:sz w:val="18"/>
              </w:rPr>
              <w:t>8</w:t>
            </w:r>
            <w:r>
              <w:rPr>
                <w:sz w:val="18"/>
              </w:rPr>
              <w:t>/0</w:t>
            </w:r>
            <w:r w:rsidR="000C063D">
              <w:rPr>
                <w:sz w:val="18"/>
              </w:rPr>
              <w:t>7</w:t>
            </w:r>
            <w:r w:rsidR="00072600">
              <w:rPr>
                <w:sz w:val="18"/>
              </w:rPr>
              <w:t>/201</w:t>
            </w:r>
            <w:r w:rsidR="00901DD5">
              <w:rPr>
                <w:sz w:val="18"/>
              </w:rPr>
              <w:t>9.</w:t>
            </w:r>
          </w:p>
        </w:tc>
      </w:tr>
      <w:tr w:rsidR="00AC512F" w:rsidRPr="00403080" w14:paraId="78FDF47B" w14:textId="77777777" w:rsidTr="00E7254D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3E5E307E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3F36BA">
              <w:rPr>
                <w:sz w:val="18"/>
              </w:rPr>
              <w:t xml:space="preserve">l </w:t>
            </w:r>
            <w:r w:rsidR="00901DD5">
              <w:rPr>
                <w:sz w:val="18"/>
              </w:rPr>
              <w:t xml:space="preserve">ducto de la caldera industrial </w:t>
            </w:r>
            <w:r w:rsidR="003F36BA">
              <w:rPr>
                <w:sz w:val="18"/>
              </w:rPr>
              <w:t xml:space="preserve">del Aserradero Caren de Padre Las Casas. En la imagen se puede observar la </w:t>
            </w:r>
            <w:r w:rsidR="003B0BB0">
              <w:rPr>
                <w:sz w:val="18"/>
              </w:rPr>
              <w:t>salida</w:t>
            </w:r>
            <w:r w:rsidR="003F36BA">
              <w:rPr>
                <w:sz w:val="18"/>
              </w:rPr>
              <w:t xml:space="preserve"> de humos desde el ducto de la caldera.</w:t>
            </w:r>
          </w:p>
        </w:tc>
        <w:tc>
          <w:tcPr>
            <w:tcW w:w="6408" w:type="dxa"/>
            <w:gridSpan w:val="2"/>
          </w:tcPr>
          <w:p w14:paraId="3D8A2D70" w14:textId="18F3DDD5" w:rsidR="00AF2814" w:rsidRPr="00403080" w:rsidRDefault="00AC512F" w:rsidP="00082EE6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5A6C3D">
              <w:rPr>
                <w:sz w:val="18"/>
              </w:rPr>
              <w:t>de</w:t>
            </w:r>
            <w:r w:rsidR="00082EE6">
              <w:rPr>
                <w:sz w:val="18"/>
              </w:rPr>
              <w:t xml:space="preserve">l </w:t>
            </w:r>
            <w:r w:rsidR="00901DD5">
              <w:rPr>
                <w:sz w:val="18"/>
              </w:rPr>
              <w:t xml:space="preserve">exterior de la caldera </w:t>
            </w:r>
            <w:r w:rsidR="00082EE6">
              <w:rPr>
                <w:sz w:val="18"/>
              </w:rPr>
              <w:t>de</w:t>
            </w:r>
            <w:r w:rsidR="00202562">
              <w:rPr>
                <w:sz w:val="18"/>
              </w:rPr>
              <w:t xml:space="preserve"> la </w:t>
            </w:r>
            <w:r w:rsidR="00082EE6">
              <w:rPr>
                <w:sz w:val="18"/>
              </w:rPr>
              <w:t>puerta de la cámara de combustión de la caldera industrial del Aserradero Caren</w:t>
            </w:r>
            <w:r w:rsidR="00901DD5">
              <w:rPr>
                <w:sz w:val="18"/>
              </w:rPr>
              <w:t>.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2CF996D5" w14:textId="7E1C2A30" w:rsidR="001200FD" w:rsidRDefault="001200FD" w:rsidP="00AC512F">
      <w:pPr>
        <w:spacing w:after="0" w:line="240" w:lineRule="auto"/>
      </w:pPr>
    </w:p>
    <w:p w14:paraId="198B7837" w14:textId="55D97B27" w:rsidR="001200FD" w:rsidRDefault="001200FD" w:rsidP="00AC512F">
      <w:pPr>
        <w:spacing w:after="0" w:line="240" w:lineRule="auto"/>
      </w:pPr>
    </w:p>
    <w:p w14:paraId="135679A9" w14:textId="778610D9" w:rsidR="006B4E2A" w:rsidRDefault="006B4E2A" w:rsidP="00AC512F">
      <w:pPr>
        <w:spacing w:after="0" w:line="240" w:lineRule="auto"/>
      </w:pPr>
    </w:p>
    <w:p w14:paraId="6D414778" w14:textId="7C5FC37F" w:rsidR="006B4E2A" w:rsidRDefault="006B4E2A" w:rsidP="00AC512F">
      <w:pPr>
        <w:spacing w:after="0" w:line="240" w:lineRule="auto"/>
      </w:pPr>
    </w:p>
    <w:p w14:paraId="00DBD78D" w14:textId="06F40389" w:rsidR="006B4E2A" w:rsidRDefault="006B4E2A" w:rsidP="00AC512F">
      <w:pPr>
        <w:spacing w:after="0" w:line="240" w:lineRule="auto"/>
      </w:pPr>
    </w:p>
    <w:p w14:paraId="5A384F79" w14:textId="5D6D7754" w:rsidR="00C334ED" w:rsidRDefault="00C334ED" w:rsidP="00AC512F">
      <w:pPr>
        <w:spacing w:after="0" w:line="240" w:lineRule="auto"/>
      </w:pPr>
    </w:p>
    <w:p w14:paraId="4B87AC7A" w14:textId="2EF0B1CB" w:rsidR="00C334ED" w:rsidRDefault="00C334ED" w:rsidP="00AC512F">
      <w:pPr>
        <w:spacing w:after="0" w:line="240" w:lineRule="auto"/>
      </w:pPr>
    </w:p>
    <w:p w14:paraId="62E17AAE" w14:textId="617411ED" w:rsidR="00C334ED" w:rsidRDefault="00C334ED" w:rsidP="00AC512F">
      <w:pPr>
        <w:spacing w:after="0" w:line="240" w:lineRule="auto"/>
      </w:pPr>
    </w:p>
    <w:p w14:paraId="3CE09354" w14:textId="1158B54D" w:rsidR="003444BE" w:rsidRDefault="003444BE" w:rsidP="00AC512F">
      <w:pPr>
        <w:spacing w:after="0" w:line="240" w:lineRule="auto"/>
      </w:pPr>
    </w:p>
    <w:p w14:paraId="13300FD6" w14:textId="35DC3572" w:rsidR="009B6C85" w:rsidRDefault="009B6C85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03F8019" w14:textId="4F99C48A" w:rsidR="00E94977" w:rsidRDefault="00082EE6" w:rsidP="00082EE6">
      <w:pPr>
        <w:spacing w:after="0" w:line="240" w:lineRule="auto"/>
        <w:jc w:val="both"/>
        <w:rPr>
          <w:sz w:val="20"/>
          <w:szCs w:val="20"/>
        </w:rPr>
      </w:pPr>
      <w:r w:rsidRPr="00067DF8">
        <w:rPr>
          <w:sz w:val="20"/>
          <w:szCs w:val="20"/>
        </w:rPr>
        <w:t>Como resultado de la actividad de fiscalización ambiental realizada a la Unidad Fiscalizable “</w:t>
      </w:r>
      <w:r w:rsidR="00C15D52">
        <w:rPr>
          <w:sz w:val="20"/>
          <w:szCs w:val="20"/>
        </w:rPr>
        <w:t xml:space="preserve">Planta Aserradero </w:t>
      </w:r>
      <w:r w:rsidR="003B0BB0">
        <w:rPr>
          <w:sz w:val="20"/>
          <w:szCs w:val="20"/>
        </w:rPr>
        <w:t>Agrícola</w:t>
      </w:r>
      <w:r w:rsidR="00C15D52">
        <w:rPr>
          <w:sz w:val="20"/>
          <w:szCs w:val="20"/>
        </w:rPr>
        <w:t xml:space="preserve"> y Forestal Caren</w:t>
      </w:r>
      <w:r w:rsidRPr="00067DF8">
        <w:rPr>
          <w:sz w:val="20"/>
          <w:szCs w:val="20"/>
        </w:rPr>
        <w:t xml:space="preserve">” de </w:t>
      </w:r>
      <w:r w:rsidR="00C15D52">
        <w:rPr>
          <w:sz w:val="20"/>
          <w:szCs w:val="20"/>
        </w:rPr>
        <w:t>la comuna de Padre Las Casas</w:t>
      </w:r>
      <w:r w:rsidRPr="00067DF8">
        <w:rPr>
          <w:sz w:val="20"/>
          <w:szCs w:val="20"/>
        </w:rPr>
        <w:t>, en el marco del P</w:t>
      </w:r>
      <w:r>
        <w:rPr>
          <w:sz w:val="20"/>
          <w:szCs w:val="20"/>
        </w:rPr>
        <w:t xml:space="preserve">lan de </w:t>
      </w:r>
      <w:r w:rsidRPr="00067DF8">
        <w:rPr>
          <w:sz w:val="20"/>
          <w:szCs w:val="20"/>
        </w:rPr>
        <w:t>D</w:t>
      </w:r>
      <w:r>
        <w:rPr>
          <w:sz w:val="20"/>
          <w:szCs w:val="20"/>
        </w:rPr>
        <w:t xml:space="preserve">escontaminación </w:t>
      </w:r>
      <w:r w:rsidRPr="00067DF8">
        <w:rPr>
          <w:sz w:val="20"/>
          <w:szCs w:val="20"/>
        </w:rPr>
        <w:t>A</w:t>
      </w:r>
      <w:r>
        <w:rPr>
          <w:sz w:val="20"/>
          <w:szCs w:val="20"/>
        </w:rPr>
        <w:t xml:space="preserve">tmosférica de las comunas de </w:t>
      </w:r>
      <w:r w:rsidRPr="00067DF8">
        <w:rPr>
          <w:sz w:val="20"/>
          <w:szCs w:val="20"/>
        </w:rPr>
        <w:t>Temuco y Padre Las Casas</w:t>
      </w:r>
      <w:r w:rsidR="00901DD5">
        <w:rPr>
          <w:sz w:val="20"/>
          <w:szCs w:val="20"/>
        </w:rPr>
        <w:t xml:space="preserve">, </w:t>
      </w:r>
      <w:r w:rsidRPr="00067DF8">
        <w:rPr>
          <w:sz w:val="20"/>
          <w:szCs w:val="20"/>
        </w:rPr>
        <w:t>D.S. N° 8/2015 MMA</w:t>
      </w:r>
      <w:r w:rsidR="00901DD5">
        <w:rPr>
          <w:sz w:val="20"/>
          <w:szCs w:val="20"/>
        </w:rPr>
        <w:t>, se puede concluir que el titular cumple con la entrega de la información solicitada por la SMA, además, los resultados de las medici</w:t>
      </w:r>
      <w:r w:rsidR="00E7254D">
        <w:rPr>
          <w:sz w:val="20"/>
          <w:szCs w:val="20"/>
        </w:rPr>
        <w:t>o</w:t>
      </w:r>
      <w:r w:rsidR="00901DD5">
        <w:rPr>
          <w:sz w:val="20"/>
          <w:szCs w:val="20"/>
        </w:rPr>
        <w:t>nes isocinéticas de la caldera industrial</w:t>
      </w:r>
      <w:r w:rsidR="00E94977">
        <w:rPr>
          <w:sz w:val="20"/>
          <w:szCs w:val="20"/>
        </w:rPr>
        <w:t xml:space="preserve"> se ajustan a los </w:t>
      </w:r>
      <w:r w:rsidR="004A43DD">
        <w:rPr>
          <w:sz w:val="20"/>
          <w:szCs w:val="20"/>
        </w:rPr>
        <w:t>límites</w:t>
      </w:r>
      <w:r w:rsidR="00E94977">
        <w:rPr>
          <w:sz w:val="20"/>
          <w:szCs w:val="20"/>
        </w:rPr>
        <w:t xml:space="preserve"> máximos permitidos por el PDA.</w:t>
      </w:r>
    </w:p>
    <w:p w14:paraId="156E7D99" w14:textId="77777777" w:rsidR="00E94977" w:rsidRDefault="00E94977" w:rsidP="00082EE6">
      <w:pPr>
        <w:spacing w:after="0" w:line="240" w:lineRule="auto"/>
        <w:jc w:val="both"/>
        <w:rPr>
          <w:sz w:val="20"/>
          <w:szCs w:val="20"/>
        </w:rPr>
      </w:pPr>
    </w:p>
    <w:p w14:paraId="06AAB0E8" w14:textId="6E4BE125" w:rsidR="00082EE6" w:rsidRPr="00067DF8" w:rsidRDefault="00E94977" w:rsidP="00082EE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r w:rsidR="00BC684B">
        <w:rPr>
          <w:sz w:val="20"/>
          <w:szCs w:val="20"/>
        </w:rPr>
        <w:t xml:space="preserve">su parte, el Titular </w:t>
      </w:r>
      <w:r>
        <w:rPr>
          <w:sz w:val="20"/>
          <w:szCs w:val="20"/>
        </w:rPr>
        <w:t xml:space="preserve">debe </w:t>
      </w:r>
      <w:r w:rsidR="00BC684B">
        <w:rPr>
          <w:sz w:val="20"/>
          <w:szCs w:val="20"/>
        </w:rPr>
        <w:t xml:space="preserve">tener presente </w:t>
      </w:r>
      <w:r>
        <w:rPr>
          <w:sz w:val="20"/>
          <w:szCs w:val="20"/>
        </w:rPr>
        <w:t>ajustarse a la periodicidad de los muestreos isocinéticos del PDA vigente, debiendo realizar mediciones discretas de material particulado cada 6 meses.</w:t>
      </w:r>
    </w:p>
    <w:p w14:paraId="5D516548" w14:textId="77777777" w:rsidR="00082EE6" w:rsidRPr="00067DF8" w:rsidRDefault="00082EE6" w:rsidP="00082EE6">
      <w:pPr>
        <w:spacing w:after="0" w:line="240" w:lineRule="auto"/>
        <w:jc w:val="both"/>
        <w:rPr>
          <w:sz w:val="20"/>
          <w:szCs w:val="20"/>
        </w:rPr>
      </w:pPr>
    </w:p>
    <w:p w14:paraId="2F9B07E6" w14:textId="56070B93" w:rsidR="00E706E9" w:rsidRDefault="00E706E9" w:rsidP="00E706E9">
      <w:pPr>
        <w:spacing w:after="0" w:line="240" w:lineRule="auto"/>
        <w:jc w:val="both"/>
      </w:pPr>
    </w:p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77777777" w:rsidR="00067DF8" w:rsidRDefault="00067DF8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BD7EAD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11442"/>
      </w:tblGrid>
      <w:tr w:rsidR="00442A91" w:rsidRPr="00067DF8" w14:paraId="6E308D25" w14:textId="77777777" w:rsidTr="00B777B0">
        <w:trPr>
          <w:trHeight w:val="286"/>
          <w:jc w:val="center"/>
        </w:trPr>
        <w:tc>
          <w:tcPr>
            <w:tcW w:w="598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402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402" w:type="pct"/>
            <w:vAlign w:val="center"/>
          </w:tcPr>
          <w:p w14:paraId="3CB0EE3F" w14:textId="511631C2" w:rsidR="00442A91" w:rsidRPr="00067DF8" w:rsidRDefault="00442A91" w:rsidP="00B777B0">
            <w:pPr>
              <w:spacing w:after="0"/>
              <w:jc w:val="both"/>
              <w:rPr>
                <w:rFonts w:cstheme="minorHAnsi"/>
                <w:sz w:val="20"/>
              </w:rPr>
            </w:pP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6C2158"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9B6C85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18 de julio del 2019 </w:t>
            </w:r>
            <w:r w:rsidR="003B0BB0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 la SMA</w:t>
            </w:r>
            <w:r w:rsidRPr="00067DF8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214CE0" w:rsidRPr="00067DF8" w14:paraId="59E33493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236C2F7C" w14:textId="7C64D26D" w:rsidR="00214CE0" w:rsidRPr="00067DF8" w:rsidRDefault="00214CE0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402" w:type="pct"/>
            <w:vAlign w:val="center"/>
          </w:tcPr>
          <w:p w14:paraId="08665BFA" w14:textId="7D72AD6B" w:rsidR="00214CE0" w:rsidRPr="00067DF8" w:rsidRDefault="009B6C85" w:rsidP="00B777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sz w:val="20"/>
              </w:rPr>
              <w:t>Carta de compromiso de muestreo del día 29 de julio del 2019.</w:t>
            </w:r>
          </w:p>
        </w:tc>
      </w:tr>
      <w:tr w:rsidR="009B6C85" w:rsidRPr="00067DF8" w14:paraId="71A28944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671FFFBD" w14:textId="3373EC6A" w:rsidR="009B6C85" w:rsidRPr="00067DF8" w:rsidRDefault="009B6C85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402" w:type="pct"/>
            <w:vAlign w:val="center"/>
          </w:tcPr>
          <w:p w14:paraId="51A2E7C6" w14:textId="1CE666A4" w:rsidR="009B6C85" w:rsidRPr="00067DF8" w:rsidRDefault="009B6C85" w:rsidP="00B777B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Resolución Exenta OAR N° 21 del 23 de abril del 2020 de la SMA.</w:t>
            </w:r>
          </w:p>
        </w:tc>
      </w:tr>
      <w:tr w:rsidR="00442A91" w:rsidRPr="00067DF8" w14:paraId="085AEED0" w14:textId="77777777" w:rsidTr="00B777B0">
        <w:trPr>
          <w:trHeight w:val="286"/>
          <w:jc w:val="center"/>
        </w:trPr>
        <w:tc>
          <w:tcPr>
            <w:tcW w:w="598" w:type="pct"/>
            <w:vAlign w:val="center"/>
          </w:tcPr>
          <w:p w14:paraId="18F59BB8" w14:textId="4D110DBD" w:rsidR="00442A91" w:rsidRPr="00067DF8" w:rsidRDefault="00055638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3</w:t>
            </w:r>
          </w:p>
        </w:tc>
        <w:tc>
          <w:tcPr>
            <w:tcW w:w="4402" w:type="pct"/>
            <w:vAlign w:val="center"/>
          </w:tcPr>
          <w:p w14:paraId="2163AFC5" w14:textId="711F91C2" w:rsidR="00442A91" w:rsidRPr="00067DF8" w:rsidRDefault="005A6C3D" w:rsidP="003B0B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 w:rsidRPr="00067DF8">
              <w:rPr>
                <w:sz w:val="20"/>
              </w:rPr>
              <w:t>Informe Isocinético</w:t>
            </w:r>
            <w:r w:rsidR="00E94977">
              <w:rPr>
                <w:sz w:val="20"/>
              </w:rPr>
              <w:t xml:space="preserve"> </w:t>
            </w:r>
            <w:r w:rsidRPr="00067DF8">
              <w:rPr>
                <w:sz w:val="20"/>
              </w:rPr>
              <w:t>del Laboratorio A</w:t>
            </w:r>
            <w:r w:rsidR="00E94977">
              <w:rPr>
                <w:sz w:val="20"/>
              </w:rPr>
              <w:t>xis Ambiental Spa., Informe CH519.08.286 del año 2019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02E9" w14:textId="77777777" w:rsidR="00E97DB6" w:rsidRDefault="00E97DB6" w:rsidP="009532F1">
      <w:pPr>
        <w:spacing w:after="0" w:line="240" w:lineRule="auto"/>
      </w:pPr>
      <w:r>
        <w:separator/>
      </w:r>
    </w:p>
  </w:endnote>
  <w:endnote w:type="continuationSeparator" w:id="0">
    <w:p w14:paraId="609EF0A7" w14:textId="77777777" w:rsidR="00E97DB6" w:rsidRDefault="00E97DB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3581C08C" w:rsidR="00EB20AD" w:rsidRDefault="00E97DB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83E25" w14:textId="77777777" w:rsidR="00E97DB6" w:rsidRDefault="00E97DB6" w:rsidP="009532F1">
      <w:pPr>
        <w:spacing w:after="0" w:line="240" w:lineRule="auto"/>
      </w:pPr>
      <w:r>
        <w:separator/>
      </w:r>
    </w:p>
  </w:footnote>
  <w:footnote w:type="continuationSeparator" w:id="0">
    <w:p w14:paraId="4070A611" w14:textId="77777777" w:rsidR="00E97DB6" w:rsidRDefault="00E97DB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4" name="Imagen 4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854"/>
    <w:multiLevelType w:val="hybridMultilevel"/>
    <w:tmpl w:val="A31CF2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D8CA3E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313"/>
    <w:multiLevelType w:val="hybridMultilevel"/>
    <w:tmpl w:val="4AF03744"/>
    <w:lvl w:ilvl="0" w:tplc="BC882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56F0"/>
    <w:multiLevelType w:val="hybridMultilevel"/>
    <w:tmpl w:val="9214791C"/>
    <w:lvl w:ilvl="0" w:tplc="CDE8FCF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676"/>
    <w:multiLevelType w:val="hybridMultilevel"/>
    <w:tmpl w:val="A726CC78"/>
    <w:lvl w:ilvl="0" w:tplc="12407ED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1FD8"/>
    <w:multiLevelType w:val="hybridMultilevel"/>
    <w:tmpl w:val="D23A85D4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5"/>
  </w:num>
  <w:num w:numId="9">
    <w:abstractNumId w:val="41"/>
  </w:num>
  <w:num w:numId="10">
    <w:abstractNumId w:val="11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29"/>
  </w:num>
  <w:num w:numId="16">
    <w:abstractNumId w:val="22"/>
  </w:num>
  <w:num w:numId="17">
    <w:abstractNumId w:val="13"/>
  </w:num>
  <w:num w:numId="18">
    <w:abstractNumId w:val="33"/>
  </w:num>
  <w:num w:numId="19">
    <w:abstractNumId w:val="14"/>
  </w:num>
  <w:num w:numId="20">
    <w:abstractNumId w:val="40"/>
  </w:num>
  <w:num w:numId="21">
    <w:abstractNumId w:val="12"/>
  </w:num>
  <w:num w:numId="22">
    <w:abstractNumId w:val="6"/>
  </w:num>
  <w:num w:numId="23">
    <w:abstractNumId w:val="0"/>
  </w:num>
  <w:num w:numId="24">
    <w:abstractNumId w:val="16"/>
  </w:num>
  <w:num w:numId="25">
    <w:abstractNumId w:val="24"/>
  </w:num>
  <w:num w:numId="26">
    <w:abstractNumId w:val="30"/>
  </w:num>
  <w:num w:numId="27">
    <w:abstractNumId w:val="1"/>
  </w:num>
  <w:num w:numId="28">
    <w:abstractNumId w:val="34"/>
  </w:num>
  <w:num w:numId="29">
    <w:abstractNumId w:val="9"/>
  </w:num>
  <w:num w:numId="30">
    <w:abstractNumId w:val="28"/>
  </w:num>
  <w:num w:numId="31">
    <w:abstractNumId w:val="25"/>
  </w:num>
  <w:num w:numId="32">
    <w:abstractNumId w:val="32"/>
  </w:num>
  <w:num w:numId="33">
    <w:abstractNumId w:val="26"/>
  </w:num>
  <w:num w:numId="34">
    <w:abstractNumId w:val="37"/>
  </w:num>
  <w:num w:numId="35">
    <w:abstractNumId w:val="23"/>
  </w:num>
  <w:num w:numId="36">
    <w:abstractNumId w:val="18"/>
  </w:num>
  <w:num w:numId="37">
    <w:abstractNumId w:val="8"/>
  </w:num>
  <w:num w:numId="38">
    <w:abstractNumId w:val="2"/>
  </w:num>
  <w:num w:numId="39">
    <w:abstractNumId w:val="27"/>
  </w:num>
  <w:num w:numId="40">
    <w:abstractNumId w:val="3"/>
  </w:num>
  <w:num w:numId="41">
    <w:abstractNumId w:val="21"/>
  </w:num>
  <w:num w:numId="42">
    <w:abstractNumId w:val="4"/>
  </w:num>
  <w:num w:numId="43">
    <w:abstractNumId w:val="17"/>
  </w:num>
  <w:num w:numId="44">
    <w:abstractNumId w:val="5"/>
  </w:num>
  <w:num w:numId="45">
    <w:abstractNumId w:val="38"/>
  </w:num>
  <w:num w:numId="46">
    <w:abstractNumId w:val="35"/>
  </w:num>
  <w:num w:numId="47">
    <w:abstractNumId w:val="3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396F"/>
    <w:rsid w:val="00004B94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116"/>
    <w:rsid w:val="000712A6"/>
    <w:rsid w:val="00072600"/>
    <w:rsid w:val="00077AD6"/>
    <w:rsid w:val="000810B0"/>
    <w:rsid w:val="000819E7"/>
    <w:rsid w:val="00082EE6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6AA3"/>
    <w:rsid w:val="000C063D"/>
    <w:rsid w:val="000C3C22"/>
    <w:rsid w:val="000C5E18"/>
    <w:rsid w:val="000C7167"/>
    <w:rsid w:val="000D7B3C"/>
    <w:rsid w:val="000F33B2"/>
    <w:rsid w:val="0010530D"/>
    <w:rsid w:val="00105D99"/>
    <w:rsid w:val="001068BF"/>
    <w:rsid w:val="00112DB3"/>
    <w:rsid w:val="001147AE"/>
    <w:rsid w:val="001200FD"/>
    <w:rsid w:val="00120527"/>
    <w:rsid w:val="001258A1"/>
    <w:rsid w:val="00127458"/>
    <w:rsid w:val="00130A63"/>
    <w:rsid w:val="00144E07"/>
    <w:rsid w:val="001463B3"/>
    <w:rsid w:val="0015179A"/>
    <w:rsid w:val="00152529"/>
    <w:rsid w:val="00156FF8"/>
    <w:rsid w:val="00161D91"/>
    <w:rsid w:val="00161DFC"/>
    <w:rsid w:val="00162528"/>
    <w:rsid w:val="001676E7"/>
    <w:rsid w:val="001726D8"/>
    <w:rsid w:val="00172A72"/>
    <w:rsid w:val="00173EBF"/>
    <w:rsid w:val="00175292"/>
    <w:rsid w:val="00175515"/>
    <w:rsid w:val="00175993"/>
    <w:rsid w:val="00177CBC"/>
    <w:rsid w:val="00186714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136E"/>
    <w:rsid w:val="001E2DD7"/>
    <w:rsid w:val="001E3480"/>
    <w:rsid w:val="001E3CEB"/>
    <w:rsid w:val="001E3E31"/>
    <w:rsid w:val="001E49CD"/>
    <w:rsid w:val="001F25B3"/>
    <w:rsid w:val="0020101C"/>
    <w:rsid w:val="00202562"/>
    <w:rsid w:val="00210175"/>
    <w:rsid w:val="00212486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52D27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A2693"/>
    <w:rsid w:val="002A5AB7"/>
    <w:rsid w:val="002B1955"/>
    <w:rsid w:val="002C08B3"/>
    <w:rsid w:val="002C17F2"/>
    <w:rsid w:val="002C2595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16A"/>
    <w:rsid w:val="00311955"/>
    <w:rsid w:val="003126A2"/>
    <w:rsid w:val="00312F90"/>
    <w:rsid w:val="00325E51"/>
    <w:rsid w:val="00332340"/>
    <w:rsid w:val="00343D27"/>
    <w:rsid w:val="00343E16"/>
    <w:rsid w:val="003444BE"/>
    <w:rsid w:val="00344FF7"/>
    <w:rsid w:val="00347867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0BB0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E12D7"/>
    <w:rsid w:val="003E4814"/>
    <w:rsid w:val="003F22B0"/>
    <w:rsid w:val="003F36BA"/>
    <w:rsid w:val="003F38AF"/>
    <w:rsid w:val="00403080"/>
    <w:rsid w:val="00412057"/>
    <w:rsid w:val="00417613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47058"/>
    <w:rsid w:val="004562E7"/>
    <w:rsid w:val="00461A01"/>
    <w:rsid w:val="00461EE3"/>
    <w:rsid w:val="00464181"/>
    <w:rsid w:val="00466C92"/>
    <w:rsid w:val="0047297F"/>
    <w:rsid w:val="004757E3"/>
    <w:rsid w:val="00476A6D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43DD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5BCC"/>
    <w:rsid w:val="00556066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D431A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65A37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20A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46410"/>
    <w:rsid w:val="00747645"/>
    <w:rsid w:val="0075311F"/>
    <w:rsid w:val="007553B3"/>
    <w:rsid w:val="00761196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E02"/>
    <w:rsid w:val="007B44F9"/>
    <w:rsid w:val="007B56D8"/>
    <w:rsid w:val="007B58BD"/>
    <w:rsid w:val="007B67C2"/>
    <w:rsid w:val="007B6A45"/>
    <w:rsid w:val="007C22D2"/>
    <w:rsid w:val="007C2B45"/>
    <w:rsid w:val="007D2ADC"/>
    <w:rsid w:val="007D2F0F"/>
    <w:rsid w:val="007D55A0"/>
    <w:rsid w:val="007D5FD2"/>
    <w:rsid w:val="007E245A"/>
    <w:rsid w:val="007E50F3"/>
    <w:rsid w:val="007F7BF2"/>
    <w:rsid w:val="008018C3"/>
    <w:rsid w:val="0080305F"/>
    <w:rsid w:val="00805A8D"/>
    <w:rsid w:val="00812130"/>
    <w:rsid w:val="00814EA2"/>
    <w:rsid w:val="008219B7"/>
    <w:rsid w:val="00822622"/>
    <w:rsid w:val="0082398B"/>
    <w:rsid w:val="008314AB"/>
    <w:rsid w:val="0083269B"/>
    <w:rsid w:val="008326A2"/>
    <w:rsid w:val="0084243A"/>
    <w:rsid w:val="00843311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B13A1"/>
    <w:rsid w:val="008B35DC"/>
    <w:rsid w:val="008B694E"/>
    <w:rsid w:val="008B796F"/>
    <w:rsid w:val="008C2607"/>
    <w:rsid w:val="008C34E8"/>
    <w:rsid w:val="008C42B0"/>
    <w:rsid w:val="008D115A"/>
    <w:rsid w:val="008D13C1"/>
    <w:rsid w:val="008D29FD"/>
    <w:rsid w:val="008D687E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1DD5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1F5C"/>
    <w:rsid w:val="009B3B71"/>
    <w:rsid w:val="009B4703"/>
    <w:rsid w:val="009B4718"/>
    <w:rsid w:val="009B6C85"/>
    <w:rsid w:val="009C08F5"/>
    <w:rsid w:val="009C4F3D"/>
    <w:rsid w:val="009C51EF"/>
    <w:rsid w:val="009C57C7"/>
    <w:rsid w:val="009D241D"/>
    <w:rsid w:val="009D459C"/>
    <w:rsid w:val="009D54EE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569E"/>
    <w:rsid w:val="00A16D1B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A5528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E75B7"/>
    <w:rsid w:val="00AF1D0C"/>
    <w:rsid w:val="00AF2814"/>
    <w:rsid w:val="00AF4803"/>
    <w:rsid w:val="00AF58FD"/>
    <w:rsid w:val="00AF7EE0"/>
    <w:rsid w:val="00B003B6"/>
    <w:rsid w:val="00B02CBC"/>
    <w:rsid w:val="00B05812"/>
    <w:rsid w:val="00B066D7"/>
    <w:rsid w:val="00B06D3D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77B0"/>
    <w:rsid w:val="00B810E9"/>
    <w:rsid w:val="00B87099"/>
    <w:rsid w:val="00B92D4E"/>
    <w:rsid w:val="00BA27A6"/>
    <w:rsid w:val="00BA44A2"/>
    <w:rsid w:val="00BA52D1"/>
    <w:rsid w:val="00BB518D"/>
    <w:rsid w:val="00BB6016"/>
    <w:rsid w:val="00BC684B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15D52"/>
    <w:rsid w:val="00C20EAC"/>
    <w:rsid w:val="00C256FF"/>
    <w:rsid w:val="00C313D0"/>
    <w:rsid w:val="00C32D82"/>
    <w:rsid w:val="00C334ED"/>
    <w:rsid w:val="00C34A4B"/>
    <w:rsid w:val="00C34D00"/>
    <w:rsid w:val="00C3695C"/>
    <w:rsid w:val="00C36BC3"/>
    <w:rsid w:val="00C37DC1"/>
    <w:rsid w:val="00C411CE"/>
    <w:rsid w:val="00C414B4"/>
    <w:rsid w:val="00C4448E"/>
    <w:rsid w:val="00C44EEF"/>
    <w:rsid w:val="00C45ADC"/>
    <w:rsid w:val="00C54F21"/>
    <w:rsid w:val="00C569CD"/>
    <w:rsid w:val="00C5799F"/>
    <w:rsid w:val="00C60C1A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1C3D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13E4"/>
    <w:rsid w:val="00D32442"/>
    <w:rsid w:val="00D3272D"/>
    <w:rsid w:val="00D40182"/>
    <w:rsid w:val="00D4572E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07DA0"/>
    <w:rsid w:val="00E12705"/>
    <w:rsid w:val="00E177A2"/>
    <w:rsid w:val="00E31B0B"/>
    <w:rsid w:val="00E3290C"/>
    <w:rsid w:val="00E332AC"/>
    <w:rsid w:val="00E33545"/>
    <w:rsid w:val="00E347BE"/>
    <w:rsid w:val="00E37684"/>
    <w:rsid w:val="00E4124E"/>
    <w:rsid w:val="00E44C88"/>
    <w:rsid w:val="00E5049B"/>
    <w:rsid w:val="00E51BBE"/>
    <w:rsid w:val="00E56D24"/>
    <w:rsid w:val="00E671E3"/>
    <w:rsid w:val="00E706E9"/>
    <w:rsid w:val="00E71414"/>
    <w:rsid w:val="00E71782"/>
    <w:rsid w:val="00E7254D"/>
    <w:rsid w:val="00E73646"/>
    <w:rsid w:val="00E77D04"/>
    <w:rsid w:val="00E80A7F"/>
    <w:rsid w:val="00E83394"/>
    <w:rsid w:val="00E90E00"/>
    <w:rsid w:val="00E9107F"/>
    <w:rsid w:val="00E94977"/>
    <w:rsid w:val="00E94D81"/>
    <w:rsid w:val="00E97DB6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EF6B22"/>
    <w:rsid w:val="00F02EFE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A7AEA"/>
    <w:rsid w:val="00FB04A7"/>
    <w:rsid w:val="00FB26E4"/>
    <w:rsid w:val="00FB422D"/>
    <w:rsid w:val="00FC19A5"/>
    <w:rsid w:val="00FC4524"/>
    <w:rsid w:val="00FD0795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UbBCIzV9t8OjZrLm3YbR3zgf3CjX8hmlqygr8tcKk=</DigestValue>
    </Reference>
    <Reference Type="http://www.w3.org/2000/09/xmldsig#Object" URI="#idOfficeObject">
      <DigestMethod Algorithm="http://www.w3.org/2001/04/xmlenc#sha256"/>
      <DigestValue>8hmrc7FISJlzF3ispxKhKZmDyEp4whrHgL5OPLRss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XPaet/aXx+X9X6myUBU/DQ8xBhwxbtBGpZLZh4Fa0o=</DigestValue>
    </Reference>
    <Reference Type="http://www.w3.org/2000/09/xmldsig#Object" URI="#idValidSigLnImg">
      <DigestMethod Algorithm="http://www.w3.org/2001/04/xmlenc#sha256"/>
      <DigestValue>XitFVs2FzbbDdnwU349xpEbSoT5kzu3Q8E4cSw1uvJk=</DigestValue>
    </Reference>
    <Reference Type="http://www.w3.org/2000/09/xmldsig#Object" URI="#idInvalidSigLnImg">
      <DigestMethod Algorithm="http://www.w3.org/2001/04/xmlenc#sha256"/>
      <DigestValue>DpW8RRoTEqFGMd7MwofipXL67TaDMI9v5FRvIWeg6bQ=</DigestValue>
    </Reference>
  </SignedInfo>
  <SignatureValue>U26YM9MB5lwiRFFKSsys+w6bHtdTM9WMQhIij5PkdwsNWrPv8qFZA94lpQdi3pKe5LfFdPFTEts5
DhEjVqRsI9cTkLLBzVzfiW3Xz5xaE51K1tINneAeRT6sFDlqP86fdwfMamyPaMUX89QKQxgzVOHg
a8SUGv6gvwuNdxyYYc9MLHEFH3sHZKD64VFCKp1OB3VRkHSpZnmDy0VqF4rEdGyC5UTxuNn9AOSW
3cU3VStI+jLG5vZ4tSruWF+Hr44NAywc3T8LwPbczu3vfeHovep84Zia2+PLPgADCgtY7KA4gdv8
JUXnSmnbTmZqpSOt8a9Nps2TRPjv36/DFXFjaw==</SignatureValue>
  <KeyInfo>
    <X509Data>
      <X509Certificate>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+I1wQ3Tv1DnPW9fLJAWnK1eXs0waL/mTJCTbR7p6cZ7nceyaPpCKu6T5s7v7u87YlDjIySDRzoaIhG/9hpsxVsWYlkB6U68TRLmgNwnVr3h+rCmAruSbVy4vNUNo0JHVlmJ4NLaHSnfpE8m2N+nhCtfUxLFlGT0Scem0c9DwzCNF5j/AtXX5foTh/fzXQy6+y7zCGo3qvNw3mi5QH208epHccAp4DyGpW6sJ+ur2i5nll1y2MtVIeIcbWg9WzQBg/PV29WGvQ+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/OhhAi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AoKh6viAvqL2xbTKYp1qjpEW8PdSwvS8Y028aGXScNbiD19UrbyXnEcvPAldaBe2l/rswb+pzXcBHODj+erI0TptsXxaIH93aEBWZ26m6/kro259vxpkceoxDZe6wlAL8431lszm9EImqlODZrfdLdg/Akoim+pa7nqMJM/WdBr3S5lcGFHt1KXMIzYwe2A06bx5x9mPjWGV7J0N174tHdkjvNkE8z4CZZYIcpzKTGUy/7zto4V/Cw+9lp68BcLRUO+YNcN+ftNiZQxwoMzluA/MCS91BuxKrlK2Ixnub9Seko7S4lVwIIUofYDo2nyK9tUJ8y0MAsLrQkdM1APX0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xmDKAzTsDa8OzlPY/UebTO7R+oUOyKt4BvX0IT/j5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aZcMj22yqINC7AiXT/yTsKueof8gnb93LOdl4z2rDpc=</DigestValue>
      </Reference>
      <Reference URI="/word/endnotes.xml?ContentType=application/vnd.openxmlformats-officedocument.wordprocessingml.endnotes+xml">
        <DigestMethod Algorithm="http://www.w3.org/2001/04/xmlenc#sha256"/>
        <DigestValue>F+CZca37XdIAyyabn5f9qbOZdV4nc4j2UTOjIsw7/1A=</DigestValue>
      </Reference>
      <Reference URI="/word/fontTable.xml?ContentType=application/vnd.openxmlformats-officedocument.wordprocessingml.fontTable+xml">
        <DigestMethod Algorithm="http://www.w3.org/2001/04/xmlenc#sha256"/>
        <DigestValue>4Y1rGP02X9VBdyCo/3GeBFdHahoY/dMznHhT0wjWYb4=</DigestValue>
      </Reference>
      <Reference URI="/word/footer1.xml?ContentType=application/vnd.openxmlformats-officedocument.wordprocessingml.footer+xml">
        <DigestMethod Algorithm="http://www.w3.org/2001/04/xmlenc#sha256"/>
        <DigestValue>BE86F1vsURww+TQ2yIOGX0njyh8d+cXyl1s3eHLexiA=</DigestValue>
      </Reference>
      <Reference URI="/word/footnotes.xml?ContentType=application/vnd.openxmlformats-officedocument.wordprocessingml.footnotes+xml">
        <DigestMethod Algorithm="http://www.w3.org/2001/04/xmlenc#sha256"/>
        <DigestValue>RmbQmDcdiHS86ycMhKwqFvsZkdlkdpLJ+iquk+FuGn0=</DigestValue>
      </Reference>
      <Reference URI="/word/header1.xml?ContentType=application/vnd.openxmlformats-officedocument.wordprocessingml.header+xml">
        <DigestMethod Algorithm="http://www.w3.org/2001/04/xmlenc#sha256"/>
        <DigestValue>UC0aAyoF40n3LAPQIVBiVrNXQPwEUkjv8ZxLL+OnMpA=</DigestValue>
      </Reference>
      <Reference URI="/word/media/image1.emf?ContentType=image/x-emf">
        <DigestMethod Algorithm="http://www.w3.org/2001/04/xmlenc#sha256"/>
        <DigestValue>gajQr6O8SW9yQ8dRPOi10s2TJZ/pYuA6GPan5lPioGs=</DigestValue>
      </Reference>
      <Reference URI="/word/media/image2.emf?ContentType=image/x-emf">
        <DigestMethod Algorithm="http://www.w3.org/2001/04/xmlenc#sha256"/>
        <DigestValue>1gYMWbYVlCUO36INOGn8R/Ipgm0sx2b478TsC20ZGmw=</DigestValue>
      </Reference>
      <Reference URI="/word/media/image3.emf?ContentType=image/x-emf">
        <DigestMethod Algorithm="http://www.w3.org/2001/04/xmlenc#sha256"/>
        <DigestValue>dvH/LZcymbx3gZGNhcPgcbKL8Lywwmf/YdpSb7P0yVQ=</DigestValue>
      </Reference>
      <Reference URI="/word/media/image4.emf?ContentType=image/x-emf">
        <DigestMethod Algorithm="http://www.w3.org/2001/04/xmlenc#sha256"/>
        <DigestValue>hmxopF1QBDmnFRBGoUM4Dkvb7iG/9kI1ncuV34/otfk=</DigestValue>
      </Reference>
      <Reference URI="/word/media/image5.jpeg?ContentType=image/jpeg">
        <DigestMethod Algorithm="http://www.w3.org/2001/04/xmlenc#sha256"/>
        <DigestValue>wqw9YX4xjODOut4BVAgQvgpG7m3r5zlCVfwhk5c7+BA=</DigestValue>
      </Reference>
      <Reference URI="/word/media/image6.jpeg?ContentType=image/jpeg">
        <DigestMethod Algorithm="http://www.w3.org/2001/04/xmlenc#sha256"/>
        <DigestValue>LZxplAbwMu9QJgYR+7N7Di0SqQdFmGeOnSnP1KWaIV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u691qgBbgSb7gw3EBdBmtEyOLkHDepj78QqxDTmmapg=</DigestValue>
      </Reference>
      <Reference URI="/word/settings.xml?ContentType=application/vnd.openxmlformats-officedocument.wordprocessingml.settings+xml">
        <DigestMethod Algorithm="http://www.w3.org/2001/04/xmlenc#sha256"/>
        <DigestValue>H+OS5/uCJkaFxNNvoJYvM3h8/WUUIekhULySd2F2DF0=</DigestValue>
      </Reference>
      <Reference URI="/word/styles.xml?ContentType=application/vnd.openxmlformats-officedocument.wordprocessingml.styles+xml">
        <DigestMethod Algorithm="http://www.w3.org/2001/04/xmlenc#sha256"/>
        <DigestValue>S9c6vfqxhCoTByJpzuPpCJKyR6YuwsQWlMq1GRnPC8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Kf9HiBIoXy/PZkw5Il7C2e0zxqT2dw/q+AMpZ1SR01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2T22:0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730/20</OfficeVersion>
          <ApplicationVersion>16.0.12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2T22:00:11Z</xd:SigningTime>
          <xd:SigningCertificate>
            <xd:Cert>
              <xd:CertDigest>
                <DigestMethod Algorithm="http://www.w3.org/2001/04/xmlenc#sha256"/>
                <DigestValue>H2tccKJG65uOE8HKc1rZW9DKqAPL+jPB+o6VIJFcMf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12669048092185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7wBd2ZV2LHLvANRt7wAAAAAABp10YSAAAAABAAAAbUmXaFDTkhYvoHRhpG3vAKl9dmFQ05IWAAAAAMiyhhY8qsthAgAAABQAAAAAAAAALHLvAMgYdmFtVZdoAQAAAMAh1GFobu8ACp1FmAAAAACEb+8AidiVdtRt7wAHAAAAAACVdgEAAADg////AAAAAAAAAAAAAAAAkAEAAAAAAAEAAAAAYQByAGkAYQBsAAAAAAAAAAAAAAAAAAAAAAAAAAAAAAAGAAAAAAAAAMYz7nUAAAAAVAYd/wYAAAA4b+8AAFrkdQHYAAA4b+8AAAAAAAAAAAAAAAAAAAAAAAAAAAB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DvAF5U2neAqO8A/lTadwkAAABY2xYBKVXad8yo7wBY2xYBfF5+YgAAAAB8Xn5iTL7Vd1jbFgEAAAAAAAAAAAAAAAAAAAAAWOsWAQAAAAAAAAAAAAAAAAAAAAAAAAAAAAAAAAAAAAAAAAAAAAAAAAAAAAAAAAAAAAAAAAAAAAAAAAAAAAAAAP7///+fGi/tdKnvAPIs1XcAAAAAAQAAAMyo7wD//wAAAAAAAKwv1XesL9V3BQAAAKSp7wCoqe8AAAAAAAAAAADGM+51LNEXYlQGHf8HAAAA3KnvAABa5HUB2AAA3KnvAAAAAAAAAAAAAAAAAAAAAAAAAAAAAQ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FAAAAAkAAAAAAAAAAAAAALwCAAAAAAAABwICIlMAeQBzAHQAZQBtAAAAAAAAAAAAAAAAAAAAAAAAAAAAAAAAAAAAAAAAAAAAAAAAAAAAAAAAAAAAAAAAAAAAAAAAAFMWAAAWAQAAAACchu8AFtzVdwAAAADAAi0QAAAAAPCG7wCsm5V2kB4AAMiG7wBAPSMDwAItEHIcIQdYI6McchwH//////+sAwAAIQcBAMACLRAAAAAAkB5x//////+sAwAACnEKACi0XRYAAAAAvFj/dR6wl3ZyHCEHfDaFFgAAAAD/////AAAAAKTuFxYwi+8AAAAAAKTuFxbolLscL7CXdnIcIQcA/AAAAQAAAHw2hRak7hcWAAAAAADcAAAAAAAAAAAAAHIcBwABAAAAANgAADCL7wByHAf//////6wDAAAhBwEAwAItEAAAAADI9ph2AQAAABSI7wAAAAAA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DvAF3ZlXaof3BhOJ7vAAAAAAAooO8AZaWXaKAi1GEooO8AWvOTYf////80oO8AAI52YY2Yl2gBAAAAqJnLYQIAAACYL2oDqH9wYQAAqgAAAAAAAgAAAAEAAAACAAAAAACqAMABqgCWbkWYAACqAOif7wCJ2JV2OJ7vAAYAAAAAAJV2QwPWd/D///8AAAAAAAAAAAAAAACQAQAAAAAAAQAAAABzAGUAZwBvAGUAIAB1AGkAAAAAAAAAAAAAAAAAAAAAAAAAAADGM+51AAAAAFQGHf8JAAAAnJ/vAABa5HUB2AAAnJ/vAAAAAAAAAAAAAAAAAAAAAAAAAAAAFD7WYWR2AAgAAAAAJQAAAAwAAAADAAAAGAAAAAwAAAAAAAAAEgAAAAwAAAABAAAAHgAAABgAAAAVAAAAcgAAAGsBAACHAAAAJQAAAAwAAAADAAAAVAAAALgAAAAWAAAAcgAAAKEAAACGAAAAAQAAAADAgEGO44BBFg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MQAAAAWAAAAjAAAAKsAAACgAAAAAQAAAADAgEGO44BBFg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BUAAACmAAAAGwEAALoAAAAVAAAApgAAAAcBAAAVAAAAIQDwAAAAAAAAAAAAAACAPwAAAAAAAAAAAACAPwAAAAAAAAAAAAAAAAAAAAAAAAAAAAAAAAAAAAAAAAAAJQAAAAwAAAAAAACAKAAAAAwAAAAEAAAAJQAAAAwAAAAD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O8AXdmVdqh/cGE4nu8AAAAAACig7wBlpZdooCLUYSig7wBa85Nh/////zSg7wAAjnZhjZiXaAEAAAComcthAgAAAJgvagOof3BhAACqAAAAAAACAAAAAQAAAAIAAAAAAKoAwAGqAJZuRZgAAKoA6J/vAInYlXY4nu8ABgAAAAAAlXZDA9Z38P///wAAAAAAAAAAAAAAAJABAAAAAAABAAAAAHMAZQBnAG8AZQAgAHUAaQAAAAAAAAAAAAAAAAAAAAAAAAAAAMYz7nUAAAAAVAYd/wkAAACcn+8AAFrkdQHYAACcn+8AAAAAAAAAAAAAAAAAAAAAAAAAAAAUPtZh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8AXlTad4Co7wD+VNp3CQAAAFjbFgEpVdp3zKjvAFjbFgF8Xn5iAAAAAHxefmJMvtV3WNsWAQAAAAAAAAAAAAAAAAAAAABY6xYBAAAAAAAAAAAAAAAAAAAAAAAAAAAAAAAAAAAAAAAAAAAAAAAAAAAAAAAAAAAAAAAAAAAAAAAAAAAAAAAA/v///58aL+10qe8A8izVdwAAAAABAAAAzKjvAP//AAAAAAAArC/Vd6wv1XcFAAAApKnvAKip7wAAAAAAAAAAAMYz7nUs0RdiVAYd/wcAAADcqe8AAFrkdQHYAADcqe8AAAAAAAAAAAAAAAAAAAAAAA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7wBd2ZV2LHLvANRt7wAAAAAABp10YSAAAAABAAAAbUmXaFDTkhYvoHRhpG3vAKl9dmFQ05IWAAAAAMiyhhY8qsthAgAAABQAAAAAAAAALHLvAMgYdmFtVZdoAQAAAMAh1GFobu8ACp1FmAAAAACEb+8AidiVdtRt7wAHAAAAAACVdgEAAADg////AAAAAAAAAAAAAAAAkAEAAAAAAAEAAAAAYQByAGkAYQBsAAAAAAAAAAAAAAAAAAAAAAAAAAAAAAAGAAAAAAAAAMYz7nUAAAAAVAYd/wYAAAA4b+8AAFrkdQHYAAA4b+8AAAAAAAAAAAAAAAAAAA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QAAAAJAAAAAAAAAAAAAAC8AgAAAAAAAAcCAiJTAHkAcwB0AGUAbQAAAAAAAAAAAAAAAAAAAAAAAAAAAAAAAAAAAAAAAAAAAAAAAAAAAAAAAAAAAAAAAAAAAAAAAAAAAAAAAAAAAAAAAAAAAAAAAACQhu8AwAItEAAAAADwhu8ArJuVdpAeAADIhu8AQD0jA8ACLRCwHCHbbDD/dbAc2///////rAMAACHbAQDAAi0QAAAAAJAecf//////rAMAAApxCgAotF0WAAAAALxY/3UesJd2sBwh23w2hRYAAAAA/////wAAAAAsORgWMIvvAAAAAAAsORgWQKm7HC+wl3awHCHbAPwAAAEAAAB8NoUWLDkYFgAAAAAA3AAAAAAAAAAAAACwHNsAAQAAAADYAAAwi+8AsBzb//////+sAwAAIdsBAMACLRAAAAAAAAAAABgxGBa8HNF3vBzRd2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uAAAABYAAAByAAAAoQAAAIYAAAABAAAAAMCAQY7jgEEW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xAAAABYAAACMAAAAqwAAAKAAAAABAAAAAMCAQY7jgEEW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FQAAAKYAAAAbAQAAugAAABUAAACmAAAABwEAABUAAAAhAPAAAAAAAAAAAAAAAIA/AAAAAAAAAAAAAIA/AAAAAAAAAAAAAAAAAAAAAAAAAAAAAAAAAAAAAAAAAAAlAAAADAAAAAAAAIAoAAAADAAAAAQAAAAlAAAADAAAAAE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SbAEB5195e+NZ1jCVoaX6CJYvPDtz3MvI4LG1Sd2og=</DigestValue>
    </Reference>
    <Reference Type="http://www.w3.org/2000/09/xmldsig#Object" URI="#idOfficeObject">
      <DigestMethod Algorithm="http://www.w3.org/2001/04/xmlenc#sha256"/>
      <DigestValue>9Yf2Qbrms9/8frJOV4svgqNN3Rtu+F3DNbjs8VRvQ4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KUL73kzpvpmmLx9JrKNiVtAKhn1EsMEf5HH8ERwcrE=</DigestValue>
    </Reference>
    <Reference Type="http://www.w3.org/2000/09/xmldsig#Object" URI="#idValidSigLnImg">
      <DigestMethod Algorithm="http://www.w3.org/2001/04/xmlenc#sha256"/>
      <DigestValue>4b1jiCzD0EH1om5gMrIkxiEKuZPtagizVlflbPRVpdQ=</DigestValue>
    </Reference>
    <Reference Type="http://www.w3.org/2000/09/xmldsig#Object" URI="#idInvalidSigLnImg">
      <DigestMethod Algorithm="http://www.w3.org/2001/04/xmlenc#sha256"/>
      <DigestValue>NE9jbII0t3OX9ocbISIzllZwsMyvecwcCCUDZjd5JLI=</DigestValue>
    </Reference>
  </SignedInfo>
  <SignatureValue>uSGmL5hrw/R2mT5BmMDEijBIFTzHJyyZmllVS2xsw4Sf6yWe6n3jPhyl6iif/r99jzMJPE3IK14O
aU4WqgPcuX6uPd4Mi4DTgTjmtOF6wBRD7u72iozJDY/Ve+sFjpsPmnerFcTfsZSZDLgjYCzv1ZHa
WSZd5v1W4wXuFI1JPLjaoED2N9yGbAU4CUSC1sX60k9m/4l7twkoXk/nk8HEHqIihe43iegwNGDz
FbgPk1VfAh9HcNvfrWBnBrtDn/Ggr7Xl0nmfMJASB6Mg9slhuxpZ5BS0ZhL1xhdhd9l3XJcnN99w
wlkBB5DpI8PmDO+79il7WyioMv2JOtUBOunPZ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xmDKAzTsDa8OzlPY/UebTO7R+oUOyKt4BvX0IT/j5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aZcMj22yqINC7AiXT/yTsKueof8gnb93LOdl4z2rDpc=</DigestValue>
      </Reference>
      <Reference URI="/word/endnotes.xml?ContentType=application/vnd.openxmlformats-officedocument.wordprocessingml.endnotes+xml">
        <DigestMethod Algorithm="http://www.w3.org/2001/04/xmlenc#sha256"/>
        <DigestValue>F+CZca37XdIAyyabn5f9qbOZdV4nc4j2UTOjIsw7/1A=</DigestValue>
      </Reference>
      <Reference URI="/word/fontTable.xml?ContentType=application/vnd.openxmlformats-officedocument.wordprocessingml.fontTable+xml">
        <DigestMethod Algorithm="http://www.w3.org/2001/04/xmlenc#sha256"/>
        <DigestValue>4Y1rGP02X9VBdyCo/3GeBFdHahoY/dMznHhT0wjWYb4=</DigestValue>
      </Reference>
      <Reference URI="/word/footer1.xml?ContentType=application/vnd.openxmlformats-officedocument.wordprocessingml.footer+xml">
        <DigestMethod Algorithm="http://www.w3.org/2001/04/xmlenc#sha256"/>
        <DigestValue>BE86F1vsURww+TQ2yIOGX0njyh8d+cXyl1s3eHLexiA=</DigestValue>
      </Reference>
      <Reference URI="/word/footnotes.xml?ContentType=application/vnd.openxmlformats-officedocument.wordprocessingml.footnotes+xml">
        <DigestMethod Algorithm="http://www.w3.org/2001/04/xmlenc#sha256"/>
        <DigestValue>RmbQmDcdiHS86ycMhKwqFvsZkdlkdpLJ+iquk+FuGn0=</DigestValue>
      </Reference>
      <Reference URI="/word/header1.xml?ContentType=application/vnd.openxmlformats-officedocument.wordprocessingml.header+xml">
        <DigestMethod Algorithm="http://www.w3.org/2001/04/xmlenc#sha256"/>
        <DigestValue>UC0aAyoF40n3LAPQIVBiVrNXQPwEUkjv8ZxLL+OnMpA=</DigestValue>
      </Reference>
      <Reference URI="/word/media/image1.emf?ContentType=image/x-emf">
        <DigestMethod Algorithm="http://www.w3.org/2001/04/xmlenc#sha256"/>
        <DigestValue>gajQr6O8SW9yQ8dRPOi10s2TJZ/pYuA6GPan5lPioGs=</DigestValue>
      </Reference>
      <Reference URI="/word/media/image2.emf?ContentType=image/x-emf">
        <DigestMethod Algorithm="http://www.w3.org/2001/04/xmlenc#sha256"/>
        <DigestValue>1gYMWbYVlCUO36INOGn8R/Ipgm0sx2b478TsC20ZGmw=</DigestValue>
      </Reference>
      <Reference URI="/word/media/image3.emf?ContentType=image/x-emf">
        <DigestMethod Algorithm="http://www.w3.org/2001/04/xmlenc#sha256"/>
        <DigestValue>dvH/LZcymbx3gZGNhcPgcbKL8Lywwmf/YdpSb7P0yVQ=</DigestValue>
      </Reference>
      <Reference URI="/word/media/image4.emf?ContentType=image/x-emf">
        <DigestMethod Algorithm="http://www.w3.org/2001/04/xmlenc#sha256"/>
        <DigestValue>hmxopF1QBDmnFRBGoUM4Dkvb7iG/9kI1ncuV34/otfk=</DigestValue>
      </Reference>
      <Reference URI="/word/media/image5.jpeg?ContentType=image/jpeg">
        <DigestMethod Algorithm="http://www.w3.org/2001/04/xmlenc#sha256"/>
        <DigestValue>wqw9YX4xjODOut4BVAgQvgpG7m3r5zlCVfwhk5c7+BA=</DigestValue>
      </Reference>
      <Reference URI="/word/media/image6.jpeg?ContentType=image/jpeg">
        <DigestMethod Algorithm="http://www.w3.org/2001/04/xmlenc#sha256"/>
        <DigestValue>LZxplAbwMu9QJgYR+7N7Di0SqQdFmGeOnSnP1KWaIV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u691qgBbgSb7gw3EBdBmtEyOLkHDepj78QqxDTmmapg=</DigestValue>
      </Reference>
      <Reference URI="/word/settings.xml?ContentType=application/vnd.openxmlformats-officedocument.wordprocessingml.settings+xml">
        <DigestMethod Algorithm="http://www.w3.org/2001/04/xmlenc#sha256"/>
        <DigestValue>H+OS5/uCJkaFxNNvoJYvM3h8/WUUIekhULySd2F2DF0=</DigestValue>
      </Reference>
      <Reference URI="/word/styles.xml?ContentType=application/vnd.openxmlformats-officedocument.wordprocessingml.styles+xml">
        <DigestMethod Algorithm="http://www.w3.org/2001/04/xmlenc#sha256"/>
        <DigestValue>S9c6vfqxhCoTByJpzuPpCJKyR6YuwsQWlMq1GRnPC8A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Kf9HiBIoXy/PZkw5Il7C2e0zxqT2dw/q+AMpZ1SR01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13T13:2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730/20</OfficeVersion>
          <ApplicationVersion>16.0.127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3T13:22:49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ANc7v3dg7jEAdzy/dwkAAAAg54cAojy/d6zuMQAg54cAfF7ZWwAAAAB8XtlbVE16cCDnhwAAAAAAAAAAAAAAAAAAAAAASPCHAAAAAAAAAAAAAAAAAAAAAAAAAAAAAAAAAAAAAAAAAAAAAAAAAAAAAAAAAAAAAAAAAAAAAAAAAAAAAAAAAIjvMQDA/8jCVO8xAIS2uncAAAAAAQAAAKzuMQD//wAAAAAAALS4une0uLp3oB8AAITvMQCI7zEAAAAAAAAAAAA2doJ2LNFyW1QGMf8HAAAAvO8xANQTd3YB2AAAvO8xAAAAAAAAAAAAAAAAAAAAAAAAAA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EA/TrXdnx1MQAkcTEAAAAAAAadz1ogAAAAAQAAABFeO4DgYiIRL6DPWvRwMQCpfdFa4GIiEQAAAACgr5kbPKomWwIAAAAUAAAAAAAAAHx1MQDIGNFaEVo7gAEAAADAIS9buHExANEBHYoAAAAA1HIxACk613YkcTEAAwAAAAAA13YBAAAA4P///wAAAAAAAAAAAAAAAJABAAAAAAABAAAAAGEAcgBpAGEAbAAAAAAAAAAAAAAAAAAAAAAAAAAAAAAABgAAAAAAAAA2doJ2AAAAAFQGMf8GAAAAiHIxANQTd3YB2AAAiHIx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WABknDEA+hVY///////cHQAAIVgBAAALJyIAAAAA/////xCYMQBJzHhb/C+TdsK3iVtKFgEPEAAAAAMBAABAEwAAHwAAAQAAAADImDEApIqZGwAAAAABAAAAAQAAAAAAAADZ5B2KdJgxAFBV1nb6FSFY6CRiHwoAAAD/////AAAAALRRLBGkmDEAAAAAAP////+smDEACVvZdvoVIVjoJGIfCgAAAP////8AAAAAeTe7d3iIyMIAAFgO4AgAAAAAMQA4AAAADQAAAByZMQB1l9V2AgAAAr4AAAAocABYAAAAAIoGAIzoJGIfCgAAAAAAAAACAAACvBy2dyhwAFh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yWwkAAAAJAAAAEKkxALBT0nU2edlbMOmHANg16gD9gzuAHAAAANg16hDIgtIQEKkxAHnH7lr/////bGPUWqdi1FoAAAAA3YM7gAAAAADYNeoQEKkxABKX7lr/////HKkxAENi1Fol2B2KKYI7gMCqMQApOtd2EKkxAAAAAAAAANd22DXqEPX///8AAAAAAAAAAAAAAACQAQAAAAAAAQAAAABzAGUAZwBvAGUAIAB1AGkAbLvIwnSpMQDBJYN2AAAAAAAAAAA2doJ2cKkxAFQGMf8JAAAAdKoxANQTd3YB2AAAdKoxAAAAAAAAAAAAAAAAAAAAAAAAAAAALNFyW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ANc7v3dg7jEAdzy/dwkAAAAg54cAojy/d6zuMQAg54cAfF7ZWwAAAAB8XtlbVE16cCDnhwAAAAAAAAAAAAAAAAAAAAAASPCHAAAAAAAAAAAAAAAAAAAAAAAAAAAAAAAAAAAAAAAAAAAAAAAAAAAAAAAAAAAAAAAAAAAAAAAAAAAAAAAAAIjvMQDA/8jCVO8xAIS2uncAAAAAAQAAAKzuMQD//wAAAAAAALS4une0uLp3oB8AAITvMQCI7zEAAAAAAAAAAAA2doJ2LNFyW1QGMf8HAAAAvO8xANQTd3YB2AAAvO8xAAAAAAAAAAAAAAAAAAAAAAAAAAAAAgAA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EA/TrXdnx1MQAkcTEAAAAAAAadz1ogAAAAAQAAABFeO4DgYiIRL6DPWvRwMQCpfdFa4GIiEQAAAACgr5kbPKomWwIAAAAUAAAAAAAAAHx1MQDIGNFaEVo7gAEAAADAIS9buHExANEBHYoAAAAA1HIxACk613YkcTEAAwAAAAAA13YBAAAA4P///wAAAAAAAAAAAAAAAJABAAAAAAABAAAAAGEAcgBpAGEAbAAAAAAAAAAAAAAAAAAAAAAAAAAAAAAABgAAAAAAAAA2doJ2AAAAAFQGMf8GAAAAiHIxANQTd3YB2AAAiHIx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WQBknDEASRZZ///////cHQAAIVkBAAALJyIAAAAAAAAAABnjHYo0mDEAUFXWdkkWIVlghB4cEAAAAAMBAABAEwAAHwAAAWSYMQAAAAAApIqZGwAAAAABAAAAAQAAAAAAAAAPAAAA/////wAAAABklS0RZJgxAGh1Khz4lC0RAAAhWU4AAAANAAAA3JgxAHWX1XZJFiFZIwAAAAQAAAAAAAAAAAAAAGCEHhwPAAAAeTe7d3iIyMIAAFgO4AgAAAAAMQAPAAAAgpfVdtiZMQBghB4cAgAAAgAAyEEocAhQAAAAAIoGAIwAAIA/AAAAAAAAAAACAAACDgAAAChwCFB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CQf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2DEB-5A97-4E03-879A-1537BD76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6-06-23T16:09:00Z</cp:lastPrinted>
  <dcterms:created xsi:type="dcterms:W3CDTF">2020-05-12T22:00:00Z</dcterms:created>
  <dcterms:modified xsi:type="dcterms:W3CDTF">2020-05-12T22:00:00Z</dcterms:modified>
</cp:coreProperties>
</file>